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83" w:rsidRDefault="00C2403B" w:rsidP="00506340">
      <w:pPr>
        <w:pStyle w:val="1"/>
        <w:spacing w:before="71"/>
        <w:ind w:left="0" w:right="-83"/>
      </w:pPr>
      <w:r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5CA91832" wp14:editId="5E122FD9">
            <wp:simplePos x="0" y="0"/>
            <wp:positionH relativeFrom="margin">
              <wp:posOffset>2629535</wp:posOffset>
            </wp:positionH>
            <wp:positionV relativeFrom="paragraph">
              <wp:posOffset>211455</wp:posOffset>
            </wp:positionV>
            <wp:extent cx="1619250" cy="1200150"/>
            <wp:effectExtent l="19050" t="0" r="0" b="0"/>
            <wp:wrapTopAndBottom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0MinSport_Официальный_с гербом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9264" r="7314" b="7366"/>
                    <a:stretch/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6288" behindDoc="0" locked="0" layoutInCell="1" allowOverlap="1" wp14:anchorId="65BAAC77" wp14:editId="4577431F">
            <wp:simplePos x="0" y="0"/>
            <wp:positionH relativeFrom="margin">
              <wp:posOffset>6753860</wp:posOffset>
            </wp:positionH>
            <wp:positionV relativeFrom="paragraph">
              <wp:posOffset>87630</wp:posOffset>
            </wp:positionV>
            <wp:extent cx="1371600" cy="1304925"/>
            <wp:effectExtent l="19050" t="0" r="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логотип_превью общее_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3" r="1351" b="22025"/>
                    <a:stretch/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 wp14:anchorId="0B56D9B3" wp14:editId="1DEA6EE9">
            <wp:simplePos x="0" y="0"/>
            <wp:positionH relativeFrom="column">
              <wp:posOffset>4648835</wp:posOffset>
            </wp:positionH>
            <wp:positionV relativeFrom="paragraph">
              <wp:posOffset>0</wp:posOffset>
            </wp:positionV>
            <wp:extent cx="1504950" cy="1504950"/>
            <wp:effectExtent l="0" t="0" r="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ogo_turist_roFSTR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03B" w:rsidRDefault="00C2403B" w:rsidP="00191C73">
      <w:pPr>
        <w:pStyle w:val="1"/>
        <w:spacing w:before="71"/>
        <w:ind w:left="0" w:right="-83"/>
        <w:jc w:val="center"/>
        <w:rPr>
          <w:sz w:val="36"/>
        </w:rPr>
      </w:pPr>
      <w:r>
        <w:rPr>
          <w:sz w:val="36"/>
        </w:rPr>
        <w:t>Первенство Р</w:t>
      </w:r>
      <w:r w:rsidR="000B47FC">
        <w:rPr>
          <w:sz w:val="36"/>
        </w:rPr>
        <w:t>еспубликанского центра детей и молодёжи</w:t>
      </w:r>
    </w:p>
    <w:p w:rsidR="00191C73" w:rsidRDefault="0086654A" w:rsidP="00191C73">
      <w:pPr>
        <w:pStyle w:val="1"/>
        <w:spacing w:before="71"/>
        <w:ind w:left="0" w:right="-83"/>
        <w:jc w:val="center"/>
      </w:pPr>
      <w:r w:rsidRPr="00C67B83">
        <w:rPr>
          <w:spacing w:val="-67"/>
          <w:sz w:val="36"/>
        </w:rPr>
        <w:t xml:space="preserve"> </w:t>
      </w:r>
      <w:proofErr w:type="gramStart"/>
      <w:r w:rsidRPr="00C67B83">
        <w:rPr>
          <w:sz w:val="36"/>
        </w:rPr>
        <w:t>по</w:t>
      </w:r>
      <w:proofErr w:type="gramEnd"/>
      <w:r w:rsidRPr="00C67B83">
        <w:rPr>
          <w:spacing w:val="-1"/>
          <w:sz w:val="36"/>
        </w:rPr>
        <w:t xml:space="preserve"> </w:t>
      </w:r>
      <w:r w:rsidRPr="00C67B83">
        <w:rPr>
          <w:sz w:val="36"/>
        </w:rPr>
        <w:t>спортивному</w:t>
      </w:r>
      <w:r w:rsidRPr="00C67B83">
        <w:rPr>
          <w:spacing w:val="-3"/>
          <w:sz w:val="36"/>
        </w:rPr>
        <w:t xml:space="preserve"> </w:t>
      </w:r>
      <w:r w:rsidRPr="00C67B83">
        <w:rPr>
          <w:sz w:val="36"/>
        </w:rPr>
        <w:t>туризму</w:t>
      </w:r>
      <w:r w:rsidR="00C2403B">
        <w:rPr>
          <w:sz w:val="36"/>
        </w:rPr>
        <w:t xml:space="preserve"> </w:t>
      </w:r>
      <w:r w:rsidR="002468D1" w:rsidRPr="00C67B83">
        <w:rPr>
          <w:sz w:val="36"/>
        </w:rPr>
        <w:t>на лыжных дистанциях</w:t>
      </w:r>
    </w:p>
    <w:p w:rsidR="00C23318" w:rsidRPr="00114897" w:rsidRDefault="00C845B0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3936" behindDoc="1" locked="0" layoutInCell="1" allowOverlap="1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1270" t="1905" r="1270" b="2540"/>
                <wp:wrapTopAndBottom/>
                <wp:docPr id="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*/ 2147483646 w 15656"/>
                            <a:gd name="T1" fmla="*/ 100403025 h 113"/>
                            <a:gd name="T2" fmla="*/ 0 w 15656"/>
                            <a:gd name="T3" fmla="*/ 100403025 h 113"/>
                            <a:gd name="T4" fmla="*/ 0 w 15656"/>
                            <a:gd name="T5" fmla="*/ 109273975 h 113"/>
                            <a:gd name="T6" fmla="*/ 2147483646 w 15656"/>
                            <a:gd name="T7" fmla="*/ 109273975 h 113"/>
                            <a:gd name="T8" fmla="*/ 2147483646 w 15656"/>
                            <a:gd name="T9" fmla="*/ 100403025 h 113"/>
                            <a:gd name="T10" fmla="*/ 2147483646 w 15656"/>
                            <a:gd name="T11" fmla="*/ 63709550 h 113"/>
                            <a:gd name="T12" fmla="*/ 0 w 15656"/>
                            <a:gd name="T13" fmla="*/ 63709550 h 113"/>
                            <a:gd name="T14" fmla="*/ 0 w 15656"/>
                            <a:gd name="T15" fmla="*/ 90725625 h 113"/>
                            <a:gd name="T16" fmla="*/ 2147483646 w 15656"/>
                            <a:gd name="T17" fmla="*/ 90725625 h 113"/>
                            <a:gd name="T18" fmla="*/ 2147483646 w 15656"/>
                            <a:gd name="T19" fmla="*/ 63709550 h 11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B195C2" id="AutoShape 112" o:spid="_x0000_s1026" style="position:absolute;margin-left:21.85pt;margin-top:7.9pt;width:782.8pt;height:5.6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" path="m15655,91l,91r,22l15655,113r,-22xm15655,l,,,67r15655,l15655,xe" fillcolor="black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type="topAndBottom" anchorx="page"/>
              </v:shape>
            </w:pict>
          </mc:Fallback>
        </mc:AlternateContent>
      </w:r>
    </w:p>
    <w:p w:rsidR="00C67B83" w:rsidRDefault="00C67B83" w:rsidP="00114897">
      <w:pPr>
        <w:spacing w:line="314" w:lineRule="auto"/>
        <w:ind w:right="58"/>
        <w:jc w:val="center"/>
        <w:rPr>
          <w:i/>
        </w:rPr>
      </w:pPr>
    </w:p>
    <w:p w:rsidR="00C23318" w:rsidRPr="00C67B83" w:rsidRDefault="0086654A" w:rsidP="00114897">
      <w:pPr>
        <w:spacing w:line="314" w:lineRule="auto"/>
        <w:ind w:right="58"/>
        <w:jc w:val="center"/>
        <w:rPr>
          <w:b/>
          <w:i/>
          <w:sz w:val="28"/>
        </w:rPr>
      </w:pPr>
      <w:r w:rsidRPr="00C67B83">
        <w:rPr>
          <w:i/>
          <w:sz w:val="28"/>
        </w:rPr>
        <w:t>Республика Коми,</w:t>
      </w:r>
      <w:r w:rsidRPr="00C67B83">
        <w:rPr>
          <w:i/>
          <w:spacing w:val="-3"/>
          <w:sz w:val="28"/>
        </w:rPr>
        <w:t xml:space="preserve"> </w:t>
      </w:r>
      <w:r w:rsidR="000B47FC">
        <w:rPr>
          <w:i/>
          <w:sz w:val="28"/>
        </w:rPr>
        <w:t>г. Сыктывкар</w:t>
      </w:r>
      <w:r w:rsidRPr="00C67B83">
        <w:rPr>
          <w:i/>
          <w:sz w:val="28"/>
        </w:rPr>
        <w:t>,</w:t>
      </w:r>
      <w:r w:rsidR="000B47FC">
        <w:rPr>
          <w:i/>
          <w:spacing w:val="-2"/>
          <w:sz w:val="28"/>
        </w:rPr>
        <w:t xml:space="preserve"> ул. Лесопарковая, д. 7</w:t>
      </w:r>
      <w:r w:rsidR="00C2403B">
        <w:rPr>
          <w:i/>
          <w:spacing w:val="-2"/>
          <w:sz w:val="28"/>
          <w:lang w:val="en-US"/>
        </w:rPr>
        <w:t>/</w:t>
      </w:r>
      <w:r w:rsidR="00C2403B">
        <w:rPr>
          <w:i/>
          <w:spacing w:val="-2"/>
          <w:sz w:val="28"/>
        </w:rPr>
        <w:t>1</w:t>
      </w:r>
      <w:r w:rsidR="000B47FC">
        <w:rPr>
          <w:i/>
          <w:spacing w:val="-2"/>
          <w:sz w:val="28"/>
        </w:rPr>
        <w:t>.</w:t>
      </w:r>
      <w:r w:rsidR="00C67B83">
        <w:rPr>
          <w:i/>
          <w:sz w:val="28"/>
        </w:rPr>
        <w:tab/>
      </w:r>
      <w:r w:rsidR="00C67B83">
        <w:rPr>
          <w:i/>
          <w:sz w:val="28"/>
        </w:rPr>
        <w:tab/>
      </w:r>
      <w:r w:rsidR="00C67B83">
        <w:rPr>
          <w:i/>
          <w:sz w:val="28"/>
        </w:rPr>
        <w:tab/>
      </w:r>
      <w:r w:rsidR="00C67B83">
        <w:rPr>
          <w:i/>
          <w:sz w:val="28"/>
        </w:rPr>
        <w:tab/>
      </w:r>
      <w:r w:rsidR="00C67B83">
        <w:rPr>
          <w:i/>
          <w:sz w:val="28"/>
        </w:rPr>
        <w:tab/>
      </w:r>
      <w:r w:rsidR="00C67B83">
        <w:rPr>
          <w:i/>
          <w:sz w:val="28"/>
        </w:rPr>
        <w:tab/>
      </w:r>
      <w:r w:rsidR="000B47FC">
        <w:rPr>
          <w:b/>
          <w:i/>
          <w:sz w:val="28"/>
        </w:rPr>
        <w:t>23 январ</w:t>
      </w:r>
      <w:r w:rsidR="00571B80" w:rsidRPr="00C67B83">
        <w:rPr>
          <w:b/>
          <w:i/>
          <w:sz w:val="28"/>
        </w:rPr>
        <w:t>я</w:t>
      </w:r>
      <w:r w:rsidR="00BE5CC4" w:rsidRPr="00C67B83">
        <w:rPr>
          <w:b/>
          <w:i/>
          <w:spacing w:val="-2"/>
          <w:sz w:val="28"/>
        </w:rPr>
        <w:t xml:space="preserve"> </w:t>
      </w:r>
      <w:r w:rsidR="00106A84" w:rsidRPr="00C67B83">
        <w:rPr>
          <w:b/>
          <w:i/>
          <w:sz w:val="28"/>
        </w:rPr>
        <w:t>202</w:t>
      </w:r>
      <w:r w:rsidRPr="00C67B83">
        <w:rPr>
          <w:b/>
          <w:i/>
          <w:sz w:val="28"/>
        </w:rPr>
        <w:t>3</w:t>
      </w:r>
      <w:r w:rsidR="00BE5CC4" w:rsidRPr="00C67B83">
        <w:rPr>
          <w:b/>
          <w:i/>
          <w:sz w:val="28"/>
        </w:rPr>
        <w:t xml:space="preserve"> г.</w:t>
      </w:r>
    </w:p>
    <w:p w:rsidR="002E5FD2" w:rsidRPr="00C67B83" w:rsidRDefault="002E5FD2">
      <w:pPr>
        <w:pStyle w:val="1"/>
        <w:spacing w:line="294" w:lineRule="exact"/>
        <w:ind w:left="2106"/>
        <w:rPr>
          <w:sz w:val="36"/>
        </w:rPr>
      </w:pPr>
    </w:p>
    <w:p w:rsidR="00C67B83" w:rsidRDefault="00BE5CC4" w:rsidP="002468D1">
      <w:pPr>
        <w:pStyle w:val="1"/>
        <w:spacing w:line="294" w:lineRule="exact"/>
        <w:ind w:left="0"/>
        <w:jc w:val="center"/>
        <w:rPr>
          <w:spacing w:val="-4"/>
        </w:rPr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  <w:r w:rsidRPr="00CC7CDD">
        <w:rPr>
          <w:spacing w:val="-4"/>
        </w:rPr>
        <w:t xml:space="preserve"> </w:t>
      </w:r>
    </w:p>
    <w:p w:rsidR="00C23318" w:rsidRPr="00114897" w:rsidRDefault="00BE5CC4" w:rsidP="002468D1">
      <w:pPr>
        <w:pStyle w:val="1"/>
        <w:spacing w:line="294" w:lineRule="exact"/>
        <w:ind w:left="0"/>
        <w:jc w:val="center"/>
        <w:rPr>
          <w:b w:val="0"/>
        </w:rPr>
      </w:pPr>
      <w:r w:rsidRPr="00CC7CDD">
        <w:rPr>
          <w:b w:val="0"/>
        </w:rPr>
        <w:t>«</w:t>
      </w:r>
      <w:r w:rsidRPr="00CC7CDD">
        <w:t>ДИСТАНЦИЯ-ЛЫЖНАЯ»</w:t>
      </w:r>
      <w:r w:rsidRPr="00114897">
        <w:t xml:space="preserve"> </w:t>
      </w:r>
      <w:r w:rsidRPr="00114897">
        <w:rPr>
          <w:b w:val="0"/>
        </w:rPr>
        <w:t>(</w:t>
      </w:r>
      <w:r w:rsidR="00987620">
        <w:rPr>
          <w:b w:val="0"/>
        </w:rPr>
        <w:t>КОРОТКА</w:t>
      </w:r>
      <w:r w:rsidR="00506340">
        <w:rPr>
          <w:b w:val="0"/>
        </w:rPr>
        <w:t>Я</w:t>
      </w:r>
      <w:r w:rsidR="00C2403B">
        <w:rPr>
          <w:b w:val="0"/>
        </w:rPr>
        <w:t xml:space="preserve"> </w:t>
      </w:r>
      <w:r w:rsidR="0009538B">
        <w:rPr>
          <w:b w:val="0"/>
        </w:rPr>
        <w:t>(СПРИНТ)</w:t>
      </w:r>
      <w:bookmarkStart w:id="0" w:name="_GoBack"/>
      <w:bookmarkEnd w:id="0"/>
      <w:r w:rsidRPr="00114897">
        <w:rPr>
          <w:b w:val="0"/>
        </w:rPr>
        <w:t>.</w:t>
      </w:r>
    </w:p>
    <w:p w:rsidR="002468D1" w:rsidRPr="005A72D1" w:rsidRDefault="002468D1" w:rsidP="00D05FA8">
      <w:pPr>
        <w:pStyle w:val="a3"/>
        <w:spacing w:before="8"/>
        <w:rPr>
          <w:b/>
          <w:bCs/>
          <w:i w:val="0"/>
          <w:iCs w:val="0"/>
          <w:sz w:val="16"/>
          <w:szCs w:val="16"/>
          <w:u w:val="none"/>
        </w:rPr>
      </w:pPr>
    </w:p>
    <w:p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09538B">
        <w:rPr>
          <w:b/>
          <w:bCs/>
          <w:i w:val="0"/>
          <w:iCs w:val="0"/>
          <w:szCs w:val="28"/>
          <w:u w:val="none"/>
        </w:rPr>
        <w:t>2</w:t>
      </w:r>
    </w:p>
    <w:p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</w:t>
      </w:r>
      <w:r w:rsidR="00987620">
        <w:rPr>
          <w:b/>
          <w:bCs/>
          <w:i w:val="0"/>
          <w:iCs w:val="0"/>
          <w:szCs w:val="28"/>
          <w:u w:val="none"/>
        </w:rPr>
        <w:t>этап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09538B">
        <w:rPr>
          <w:b/>
          <w:bCs/>
          <w:i w:val="0"/>
          <w:iCs w:val="0"/>
          <w:szCs w:val="28"/>
          <w:u w:val="none"/>
        </w:rPr>
        <w:t>5 этапов</w:t>
      </w:r>
    </w:p>
    <w:p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09538B">
        <w:rPr>
          <w:b/>
          <w:bCs/>
          <w:i w:val="0"/>
          <w:iCs w:val="0"/>
          <w:szCs w:val="28"/>
          <w:u w:val="none"/>
        </w:rPr>
        <w:t>1500</w:t>
      </w:r>
      <w:r w:rsidR="006075BA">
        <w:rPr>
          <w:b/>
          <w:bCs/>
          <w:i w:val="0"/>
          <w:iCs w:val="0"/>
          <w:szCs w:val="28"/>
          <w:u w:val="none"/>
        </w:rPr>
        <w:t xml:space="preserve">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Суммарный набор высоты: </w:t>
      </w:r>
      <w:r w:rsidR="00987620">
        <w:rPr>
          <w:b/>
          <w:bCs/>
          <w:i w:val="0"/>
          <w:iCs w:val="0"/>
          <w:szCs w:val="28"/>
          <w:u w:val="none"/>
        </w:rPr>
        <w:t>3</w:t>
      </w:r>
      <w:r w:rsidR="00506340">
        <w:rPr>
          <w:b/>
          <w:bCs/>
          <w:i w:val="0"/>
          <w:iCs w:val="0"/>
          <w:szCs w:val="28"/>
          <w:u w:val="none"/>
        </w:rPr>
        <w:t>0</w:t>
      </w:r>
      <w:r w:rsidR="003F17B9">
        <w:rPr>
          <w:b/>
          <w:bCs/>
          <w:i w:val="0"/>
          <w:iCs w:val="0"/>
          <w:szCs w:val="28"/>
          <w:u w:val="none"/>
        </w:rPr>
        <w:t>м</w:t>
      </w:r>
    </w:p>
    <w:p w:rsidR="00942478" w:rsidRDefault="00420582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ОКВ: 6</w:t>
      </w:r>
      <w:r w:rsidR="00942478">
        <w:rPr>
          <w:b/>
          <w:bCs/>
          <w:i w:val="0"/>
          <w:iCs w:val="0"/>
          <w:szCs w:val="28"/>
          <w:u w:val="none"/>
        </w:rPr>
        <w:t>0 минут</w:t>
      </w:r>
    </w:p>
    <w:p w:rsidR="002E5FD2" w:rsidRPr="005A72D1" w:rsidRDefault="002E5FD2" w:rsidP="00942478">
      <w:pPr>
        <w:pStyle w:val="a3"/>
        <w:spacing w:before="8"/>
        <w:rPr>
          <w:b/>
          <w:bCs/>
          <w:i w:val="0"/>
          <w:iCs w:val="0"/>
          <w:sz w:val="16"/>
          <w:szCs w:val="16"/>
          <w:u w:val="none"/>
        </w:rPr>
      </w:pPr>
    </w:p>
    <w:p w:rsidR="002E5FD2" w:rsidRPr="00CF1D41" w:rsidRDefault="002E5FD2" w:rsidP="002E5FD2">
      <w:pPr>
        <w:pStyle w:val="a4"/>
        <w:widowControl/>
        <w:numPr>
          <w:ilvl w:val="0"/>
          <w:numId w:val="10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CF1D41">
        <w:rPr>
          <w:sz w:val="24"/>
          <w:szCs w:val="24"/>
        </w:rPr>
        <w:t xml:space="preserve">Соревнования проводятся в соответствии с Правилами вида спорта «Спортивный туризм», раздела 3, части 5. Далее пункт Правил, указанный в условиях этапа. </w:t>
      </w:r>
    </w:p>
    <w:p w:rsidR="005A72D1" w:rsidRPr="0010574E" w:rsidRDefault="005A72D1" w:rsidP="005A72D1">
      <w:pPr>
        <w:pStyle w:val="a4"/>
        <w:widowControl/>
        <w:numPr>
          <w:ilvl w:val="0"/>
          <w:numId w:val="10"/>
        </w:numPr>
        <w:suppressAutoHyphens/>
        <w:autoSpaceDE/>
        <w:ind w:left="284" w:hanging="284"/>
        <w:contextualSpacing/>
        <w:rPr>
          <w:sz w:val="24"/>
          <w:szCs w:val="24"/>
        </w:rPr>
      </w:pPr>
      <w:r w:rsidRPr="0010574E">
        <w:rPr>
          <w:rFonts w:eastAsiaTheme="minorHAnsi"/>
          <w:sz w:val="24"/>
          <w:szCs w:val="24"/>
        </w:rPr>
        <w:t>п. 6.2.9(б).</w:t>
      </w:r>
    </w:p>
    <w:p w:rsidR="002E5FD2" w:rsidRPr="00CF1D41" w:rsidRDefault="002E5FD2" w:rsidP="002E5FD2">
      <w:pPr>
        <w:pStyle w:val="a4"/>
        <w:widowControl/>
        <w:numPr>
          <w:ilvl w:val="0"/>
          <w:numId w:val="10"/>
        </w:numPr>
        <w:autoSpaceDE/>
        <w:autoSpaceDN/>
        <w:ind w:left="284" w:hanging="284"/>
        <w:contextualSpacing/>
        <w:rPr>
          <w:sz w:val="24"/>
          <w:szCs w:val="24"/>
        </w:rPr>
      </w:pPr>
      <w:r w:rsidRPr="00CF1D41">
        <w:rPr>
          <w:sz w:val="24"/>
          <w:szCs w:val="24"/>
        </w:rPr>
        <w:t>При движении по КОД допускается перемещение участника как в сторону ИС, так и в сторону ЦС этапа.</w:t>
      </w:r>
    </w:p>
    <w:p w:rsidR="00A40229" w:rsidRPr="00D60924" w:rsidRDefault="00A40229" w:rsidP="00506340">
      <w:pPr>
        <w:pStyle w:val="a4"/>
        <w:widowControl/>
        <w:autoSpaceDE/>
        <w:ind w:left="284"/>
        <w:contextualSpacing/>
        <w:rPr>
          <w:sz w:val="24"/>
          <w:szCs w:val="24"/>
        </w:rPr>
      </w:pPr>
    </w:p>
    <w:p w:rsidR="00506340" w:rsidRDefault="005063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06A84" w:rsidRPr="00A40229" w:rsidRDefault="00106A84" w:rsidP="00A40229">
      <w:pPr>
        <w:jc w:val="center"/>
        <w:rPr>
          <w:b/>
          <w:bCs/>
          <w:sz w:val="28"/>
          <w:szCs w:val="28"/>
          <w:u w:color="000000"/>
        </w:rPr>
      </w:pPr>
      <w:r w:rsidRPr="00114897">
        <w:rPr>
          <w:b/>
          <w:bCs/>
          <w:sz w:val="28"/>
          <w:szCs w:val="28"/>
        </w:rPr>
        <w:lastRenderedPageBreak/>
        <w:t>ПЕРЕЧЕНЬ ЭТАПОВ, ПАРАМЕТРЫ, ОБОРУДОВАНИЕ И УСЛОВИЯ ПРОХОЖДЕНИЯ</w:t>
      </w:r>
    </w:p>
    <w:p w:rsidR="00A40229" w:rsidRDefault="00A40229" w:rsidP="00F513E4">
      <w:pPr>
        <w:ind w:left="116"/>
        <w:rPr>
          <w:b/>
          <w:u w:val="thick"/>
        </w:rPr>
      </w:pPr>
    </w:p>
    <w:p w:rsidR="00C23318" w:rsidRDefault="00BE5CC4" w:rsidP="00F513E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p w:rsidR="00506340" w:rsidRDefault="00506340" w:rsidP="00F513E4">
      <w:pPr>
        <w:ind w:left="116"/>
        <w:rPr>
          <w:b/>
          <w:u w:val="thick"/>
        </w:rPr>
      </w:pPr>
    </w:p>
    <w:tbl>
      <w:tblPr>
        <w:tblStyle w:val="a6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5607"/>
        <w:gridCol w:w="10695"/>
      </w:tblGrid>
      <w:tr w:rsidR="00137879" w:rsidRPr="00114897" w:rsidTr="00137879">
        <w:trPr>
          <w:trHeight w:val="2925"/>
        </w:trPr>
        <w:tc>
          <w:tcPr>
            <w:tcW w:w="5637" w:type="dxa"/>
          </w:tcPr>
          <w:p w:rsidR="00137879" w:rsidRPr="00114897" w:rsidRDefault="00137879" w:rsidP="0013787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1. Переправа по бревну.  КВ – 6 минут.</w:t>
            </w:r>
          </w:p>
          <w:p w:rsidR="00137879" w:rsidRPr="00114897" w:rsidRDefault="00137879" w:rsidP="00137879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:rsidR="00137879" w:rsidRDefault="00137879" w:rsidP="0013787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:rsidR="00137879" w:rsidRPr="00114897" w:rsidRDefault="00137879" w:rsidP="00137879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удейские перила</w:t>
            </w:r>
          </w:p>
          <w:p w:rsidR="00137879" w:rsidRPr="00114897" w:rsidRDefault="00137879" w:rsidP="0013787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>
              <w:rPr>
                <w:lang w:eastAsia="ru-RU"/>
              </w:rPr>
              <w:t xml:space="preserve">2, ТО2 – горизонтальная опора, </w:t>
            </w:r>
            <w:r w:rsidRPr="00114897">
              <w:rPr>
                <w:lang w:eastAsia="ru-RU"/>
              </w:rPr>
              <w:t>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:rsidR="00137879" w:rsidRDefault="00137879" w:rsidP="0013787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7.8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:rsidR="00137879" w:rsidRPr="00114897" w:rsidRDefault="00137879" w:rsidP="00137879">
            <w:pPr>
              <w:pStyle w:val="TableParagraph"/>
              <w:spacing w:line="252" w:lineRule="exact"/>
              <w:ind w:left="0"/>
            </w:pPr>
            <w:r w:rsidRPr="0080304B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80304B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  <w:r w:rsidRPr="0080304B">
              <w:rPr>
                <w:iCs/>
                <w:lang w:eastAsia="ru-RU"/>
              </w:rPr>
              <w:t>.</w:t>
            </w:r>
          </w:p>
        </w:tc>
        <w:tc>
          <w:tcPr>
            <w:tcW w:w="10773" w:type="dxa"/>
          </w:tcPr>
          <w:p w:rsidR="00137879" w:rsidRPr="00114897" w:rsidRDefault="00C845B0" w:rsidP="00137879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b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1010285</wp:posOffset>
                      </wp:positionV>
                      <wp:extent cx="469265" cy="262255"/>
                      <wp:effectExtent l="0" t="0" r="0" b="0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2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5" o:spid="_x0000_s1026" type="#_x0000_t202" style="position:absolute;margin-left:404.55pt;margin-top:79.55pt;width:36.95pt;height:20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4010</wp:posOffset>
                      </wp:positionV>
                      <wp:extent cx="3175" cy="205740"/>
                      <wp:effectExtent l="19050" t="0" r="34925" b="22860"/>
                      <wp:wrapNone/>
                      <wp:docPr id="44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868DAD6" id="Прямая соединительная линия 41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26.3pt" to="33.4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" strokecolor="red" strokeweight="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35915</wp:posOffset>
                      </wp:positionV>
                      <wp:extent cx="3175" cy="205740"/>
                      <wp:effectExtent l="19050" t="0" r="34925" b="22860"/>
                      <wp:wrapNone/>
                      <wp:docPr id="43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DD7BE06" id="Прямая соединительная линия 41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26.45pt" to="10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" strokecolor="red" strokeweight="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01408" behindDoc="0" locked="0" layoutInCell="1" allowOverlap="1">
                      <wp:simplePos x="0" y="0"/>
                      <wp:positionH relativeFrom="column">
                        <wp:posOffset>262889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0" b="10795"/>
                      <wp:wrapNone/>
                      <wp:docPr id="141" name="Прямая соединительная линия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93DD8A7" id="Прямая соединительная линия 141" o:spid="_x0000_s1026" style="position:absolute;z-index:251601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.7pt,27.8pt" to="20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" strokecolor="red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681990</wp:posOffset>
                      </wp:positionV>
                      <wp:extent cx="629920" cy="8255"/>
                      <wp:effectExtent l="20955" t="61595" r="6350" b="44450"/>
                      <wp:wrapNone/>
                      <wp:docPr id="42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2992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43269A0" id="Line 35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53.7pt" to="460.9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" strokecolor="#00b0f0">
                      <v:stroke start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383540</wp:posOffset>
                      </wp:positionV>
                      <wp:extent cx="590550" cy="262255"/>
                      <wp:effectExtent l="0" t="0" r="0" b="0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3E1AEB" w:rsidRDefault="00137879" w:rsidP="00137879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spellStart"/>
                                  <w:r w:rsidRPr="003E1AEB">
                                    <w:rPr>
                                      <w:color w:val="00B0F0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 w:rsidRPr="003E1AEB">
                                    <w:rPr>
                                      <w:color w:val="00B0F0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37" o:spid="_x0000_s1027" type="#_x0000_t202" style="position:absolute;margin-left:411.35pt;margin-top:30.2pt;width:46.5pt;height:20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" fillcolor="white [3201]" stroked="f" strokeweight=".5pt">
                      <v:path arrowok="t"/>
                      <v:textbox>
                        <w:txbxContent>
                          <w:p w:rsidR="00137879" w:rsidRPr="003E1AEB" w:rsidRDefault="00137879" w:rsidP="00137879">
                            <w:pPr>
                              <w:rPr>
                                <w:color w:val="00B0F0"/>
                              </w:rPr>
                            </w:pPr>
                            <w:r w:rsidRPr="003E1AEB">
                              <w:rPr>
                                <w:color w:val="00B0F0"/>
                                <w:lang w:val="en-US"/>
                              </w:rPr>
                              <w:t>Вид А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0245</wp:posOffset>
                      </wp:positionV>
                      <wp:extent cx="3098800" cy="12700"/>
                      <wp:effectExtent l="10795" t="50800" r="24130" b="60325"/>
                      <wp:wrapNone/>
                      <wp:docPr id="36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30988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F5EC036" id="Line 351" o:spid="_x0000_s1026" style="position:absolute;flip:x 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54.35pt" to="383.8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" strokecolor="red" strokeweight="1.25pt">
                      <v:stroke startarrow="block" endarrowwidth="wide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970280</wp:posOffset>
                      </wp:positionV>
                      <wp:extent cx="469265" cy="262255"/>
                      <wp:effectExtent l="0" t="0" r="0" b="0"/>
                      <wp:wrapNone/>
                      <wp:docPr id="255" name="Надпись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2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55" o:spid="_x0000_s1028" type="#_x0000_t202" style="position:absolute;margin-left:404.55pt;margin-top:76.4pt;width:36.95pt;height:20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05504" behindDoc="0" locked="0" layoutInCell="1" allowOverlap="1">
                      <wp:simplePos x="0" y="0"/>
                      <wp:positionH relativeFrom="column">
                        <wp:posOffset>5062854</wp:posOffset>
                      </wp:positionH>
                      <wp:positionV relativeFrom="paragraph">
                        <wp:posOffset>816610</wp:posOffset>
                      </wp:positionV>
                      <wp:extent cx="0" cy="628015"/>
                      <wp:effectExtent l="76200" t="38100" r="57150" b="38735"/>
                      <wp:wrapNone/>
                      <wp:docPr id="254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8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60EA5DF" id="Прямая соединительная линия 12" o:spid="_x0000_s1026" style="position:absolute;z-index:251605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8.65pt,64.3pt" to="398.6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1149985</wp:posOffset>
                      </wp:positionV>
                      <wp:extent cx="427355" cy="262255"/>
                      <wp:effectExtent l="0" t="0" r="0" b="0"/>
                      <wp:wrapNone/>
                      <wp:docPr id="253" name="Надпись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53" o:spid="_x0000_s1029" type="#_x0000_t202" style="position:absolute;margin-left:361.75pt;margin-top:90.55pt;width:33.65pt;height:20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565910</wp:posOffset>
                      </wp:positionV>
                      <wp:extent cx="604520" cy="262255"/>
                      <wp:effectExtent l="0" t="0" r="0" b="0"/>
                      <wp:wrapNone/>
                      <wp:docPr id="252" name="Надпись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4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52" o:spid="_x0000_s1030" type="#_x0000_t202" style="position:absolute;margin-left:356.95pt;margin-top:123.3pt;width:47.6pt;height:20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511934</wp:posOffset>
                      </wp:positionV>
                      <wp:extent cx="499745" cy="0"/>
                      <wp:effectExtent l="38100" t="76200" r="0" b="76200"/>
                      <wp:wrapNone/>
                      <wp:docPr id="251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3446004" id="Прямая соединительная линия 15" o:spid="_x0000_s1026" style="position:absolute;flip:x y;z-index:25160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56.95pt,119.05pt" to="396.3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264795</wp:posOffset>
                      </wp:positionV>
                      <wp:extent cx="540385" cy="262255"/>
                      <wp:effectExtent l="0" t="0" r="0" b="0"/>
                      <wp:wrapNone/>
                      <wp:docPr id="247" name="Надпись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038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3E1AEB" w:rsidRDefault="00137879" w:rsidP="0013787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2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7" o:spid="_x0000_s1031" type="#_x0000_t202" style="position:absolute;margin-left:378.1pt;margin-top:20.85pt;width:42.55pt;height:20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" fillcolor="white [3201]" stroked="f" strokeweight=".5pt">
                      <v:path arrowok="t"/>
                      <v:textbox>
                        <w:txbxContent>
                          <w:p w:rsidR="00137879" w:rsidRPr="003E1AEB" w:rsidRDefault="00137879" w:rsidP="0013787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2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49910</wp:posOffset>
                      </wp:positionV>
                      <wp:extent cx="262255" cy="254635"/>
                      <wp:effectExtent l="0" t="0" r="4445" b="0"/>
                      <wp:wrapNone/>
                      <wp:docPr id="246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0742E59" id="Овал 11" o:spid="_x0000_s1026" style="position:absolute;margin-left:386.35pt;margin-top:43.3pt;width:20.65pt;height:20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3540</wp:posOffset>
                      </wp:positionV>
                      <wp:extent cx="532765" cy="262255"/>
                      <wp:effectExtent l="0" t="0" r="0" b="0"/>
                      <wp:wrapNone/>
                      <wp:docPr id="245" name="Надпись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27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9  м</w:t>
                                  </w:r>
                                  <w:proofErr w:type="gramEnd"/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5" o:spid="_x0000_s1032" type="#_x0000_t202" style="position:absolute;margin-left:241.75pt;margin-top:30.2pt;width:41.95pt;height:20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467485</wp:posOffset>
                      </wp:positionV>
                      <wp:extent cx="389890" cy="262255"/>
                      <wp:effectExtent l="0" t="0" r="0" b="0"/>
                      <wp:wrapNone/>
                      <wp:docPr id="244" name="Надпись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4" o:spid="_x0000_s1033" type="#_x0000_t202" style="position:absolute;margin-left:241.7pt;margin-top:115.55pt;width:30.7pt;height:20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565910</wp:posOffset>
                      </wp:positionV>
                      <wp:extent cx="604520" cy="262255"/>
                      <wp:effectExtent l="0" t="0" r="0" b="0"/>
                      <wp:wrapNone/>
                      <wp:docPr id="243" name="Надпись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4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3" o:spid="_x0000_s1034" type="#_x0000_t202" style="position:absolute;margin-left:124.7pt;margin-top:123.3pt;width:47.6pt;height:2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60145</wp:posOffset>
                      </wp:positionV>
                      <wp:extent cx="427355" cy="262255"/>
                      <wp:effectExtent l="0" t="0" r="0" b="0"/>
                      <wp:wrapNone/>
                      <wp:docPr id="242" name="Надпись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2" o:spid="_x0000_s1035" type="#_x0000_t202" style="position:absolute;margin-left:129.7pt;margin-top:91.35pt;width:33.65pt;height:20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0"/>
                      <wp:wrapNone/>
                      <wp:docPr id="241" name="Надпись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3E1AEB" w:rsidRDefault="00137879" w:rsidP="00137879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spellStart"/>
                                  <w:r w:rsidRPr="003E1AEB">
                                    <w:rPr>
                                      <w:color w:val="00B0F0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 w:rsidRPr="003E1AEB">
                                    <w:rPr>
                                      <w:color w:val="00B0F0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1" o:spid="_x0000_s1036" type="#_x0000_t202" style="position:absolute;margin-left:66.95pt;margin-top:34.7pt;width:46.5pt;height:20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" fillcolor="white [3201]" stroked="f" strokeweight=".5pt">
                      <v:path arrowok="t"/>
                      <v:textbox>
                        <w:txbxContent>
                          <w:p w:rsidR="00137879" w:rsidRPr="003E1AEB" w:rsidRDefault="00137879" w:rsidP="00137879">
                            <w:pPr>
                              <w:rPr>
                                <w:color w:val="00B0F0"/>
                              </w:rPr>
                            </w:pPr>
                            <w:r w:rsidRPr="003E1AEB">
                              <w:rPr>
                                <w:color w:val="00B0F0"/>
                                <w:lang w:val="en-US"/>
                              </w:rPr>
                              <w:t>Вид А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1015" cy="8255"/>
                      <wp:effectExtent l="0" t="76200" r="13335" b="67945"/>
                      <wp:wrapNone/>
                      <wp:docPr id="145" name="Прямая соединительная линия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101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06512B1" id="Прямая соединительная линия 145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" strokecolor="#00b0f0">
                      <v:stroke start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0" b="0"/>
                      <wp:wrapNone/>
                      <wp:docPr id="240" name="Надпись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E1AEB">
                                    <w:rPr>
                                      <w:color w:val="00B0F0"/>
                                    </w:rPr>
                                    <w:t>Вид А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0" o:spid="_x0000_s1037" type="#_x0000_t202" style="position:absolute;margin-left:1.95pt;margin-top:9.85pt;width:38.45pt;height:12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E1AEB">
                              <w:rPr>
                                <w:color w:val="00B0F0"/>
                              </w:rPr>
                              <w:t>Вид А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670" cy="212725"/>
                      <wp:effectExtent l="0" t="0" r="0" b="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6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D590B1" id="Прямоугольник 138" o:spid="_x0000_s1026" style="position:absolute;margin-left:.2pt;margin-top:26.25pt;width:42.1pt;height:16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" fillcolor="#c0504d [3205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70510</wp:posOffset>
                      </wp:positionV>
                      <wp:extent cx="540385" cy="262255"/>
                      <wp:effectExtent l="0" t="0" r="0" b="0"/>
                      <wp:wrapNone/>
                      <wp:docPr id="239" name="Надпись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038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3E1AEB" w:rsidRDefault="00137879" w:rsidP="0013787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3E1AEB">
                                    <w:rPr>
                                      <w:color w:val="C00000"/>
                                    </w:rPr>
                                    <w:t>ТО1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39" o:spid="_x0000_s1038" type="#_x0000_t202" style="position:absolute;margin-left:107.85pt;margin-top:21.3pt;width:42.55pt;height:2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" fillcolor="white [3201]" stroked="f" strokeweight=".5pt">
                      <v:path arrowok="t"/>
                      <v:textbox>
                        <w:txbxContent>
                          <w:p w:rsidR="00137879" w:rsidRPr="003E1AEB" w:rsidRDefault="00137879" w:rsidP="00137879">
                            <w:pPr>
                              <w:rPr>
                                <w:color w:val="C00000"/>
                              </w:rPr>
                            </w:pPr>
                            <w:r w:rsidRPr="003E1AEB">
                              <w:rPr>
                                <w:color w:val="C00000"/>
                              </w:rPr>
                              <w:t>ТО1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970280</wp:posOffset>
                      </wp:positionV>
                      <wp:extent cx="469265" cy="262255"/>
                      <wp:effectExtent l="0" t="0" r="0" b="0"/>
                      <wp:wrapNone/>
                      <wp:docPr id="238" name="Надпись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2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38" o:spid="_x0000_s1039" type="#_x0000_t202" style="position:absolute;margin-left:87.85pt;margin-top:76.4pt;width:36.95pt;height:20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" fillcolor="white [3201]" stroked="f" strokeweight=".5pt">
                      <v:path arrowok="t"/>
                      <v:textbox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511934</wp:posOffset>
                      </wp:positionV>
                      <wp:extent cx="499745" cy="0"/>
                      <wp:effectExtent l="38100" t="76200" r="0" b="76200"/>
                      <wp:wrapNone/>
                      <wp:docPr id="237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72B8E13" id="Прямая соединительная линия 15" o:spid="_x0000_s1026" style="position:absolute;flip:x y;z-index:25161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17792" behindDoc="0" locked="0" layoutInCell="1" allowOverlap="1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819150</wp:posOffset>
                      </wp:positionV>
                      <wp:extent cx="0" cy="628015"/>
                      <wp:effectExtent l="76200" t="38100" r="57150" b="38735"/>
                      <wp:wrapNone/>
                      <wp:docPr id="236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8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4A25688" id="Прямая соединительная линия 12" o:spid="_x0000_s1026" style="position:absolute;z-index:251617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61975</wp:posOffset>
                      </wp:positionV>
                      <wp:extent cx="262255" cy="254635"/>
                      <wp:effectExtent l="0" t="0" r="4445" b="0"/>
                      <wp:wrapNone/>
                      <wp:docPr id="235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4E2BA0DB" id="Овал 11" o:spid="_x0000_s1026" style="position:absolute;margin-left:115.85pt;margin-top:44.25pt;width:20.65pt;height:20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181100</wp:posOffset>
                      </wp:positionV>
                      <wp:extent cx="309880" cy="469265"/>
                      <wp:effectExtent l="0" t="0" r="13970" b="6985"/>
                      <wp:wrapNone/>
                      <wp:docPr id="234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988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042BDDC" id="Прямая соединительная линия 10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145540</wp:posOffset>
                      </wp:positionV>
                      <wp:extent cx="309880" cy="469265"/>
                      <wp:effectExtent l="0" t="0" r="13970" b="6985"/>
                      <wp:wrapNone/>
                      <wp:docPr id="232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988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6A9AE47" id="Прямая соединительная линия 9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47800</wp:posOffset>
                      </wp:positionV>
                      <wp:extent cx="4229735" cy="15875"/>
                      <wp:effectExtent l="0" t="0" r="18415" b="3175"/>
                      <wp:wrapNone/>
                      <wp:docPr id="230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2973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D030F54" id="Прямая соединительная линия 5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272540</wp:posOffset>
                      </wp:positionV>
                      <wp:extent cx="2472690" cy="174625"/>
                      <wp:effectExtent l="0" t="0" r="3810" b="0"/>
                      <wp:wrapNone/>
                      <wp:docPr id="229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269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CB83EE" id="Прямоугольник 4" o:spid="_x0000_s1026" style="position:absolute;margin-left:164.15pt;margin-top:100.2pt;width:194.7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" fillcolor="#c0504d [3205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137879" w:rsidRDefault="00137879" w:rsidP="00F513E4">
      <w:pPr>
        <w:ind w:left="116"/>
        <w:rPr>
          <w:b/>
          <w:u w:val="thick"/>
        </w:rPr>
      </w:pPr>
    </w:p>
    <w:tbl>
      <w:tblPr>
        <w:tblStyle w:val="a6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3964"/>
        <w:gridCol w:w="12338"/>
      </w:tblGrid>
      <w:tr w:rsidR="00137879" w:rsidRPr="00114897" w:rsidTr="00137879">
        <w:trPr>
          <w:trHeight w:val="5233"/>
        </w:trPr>
        <w:tc>
          <w:tcPr>
            <w:tcW w:w="3964" w:type="dxa"/>
          </w:tcPr>
          <w:p w:rsidR="00137879" w:rsidRPr="0080304B" w:rsidRDefault="00137879" w:rsidP="00137879">
            <w:pPr>
              <w:pStyle w:val="a4"/>
              <w:tabs>
                <w:tab w:val="left" w:pos="298"/>
              </w:tabs>
              <w:spacing w:line="240" w:lineRule="atLeast"/>
              <w:ind w:left="29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2</w:t>
            </w:r>
            <w:r w:rsidRPr="0080304B">
              <w:rPr>
                <w:b/>
                <w:bCs/>
                <w:u w:val="single"/>
                <w:lang w:eastAsia="ru-RU"/>
              </w:rPr>
              <w:t xml:space="preserve">. </w:t>
            </w:r>
            <w:r>
              <w:rPr>
                <w:b/>
                <w:bCs/>
                <w:u w:val="single"/>
                <w:lang w:eastAsia="ru-RU"/>
              </w:rPr>
              <w:t>Переправа по параллельным перилам</w:t>
            </w:r>
            <w:r w:rsidRPr="0080304B">
              <w:rPr>
                <w:b/>
                <w:bCs/>
                <w:u w:val="single"/>
                <w:lang w:eastAsia="ru-RU"/>
              </w:rPr>
              <w:t>. КВ – 5 мин.</w:t>
            </w:r>
          </w:p>
          <w:p w:rsidR="00137879" w:rsidRPr="00124071" w:rsidRDefault="00137879" w:rsidP="0013787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:rsidR="00137879" w:rsidRDefault="00137879" w:rsidP="0013787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ИС</w:t>
            </w:r>
            <w:r>
              <w:rPr>
                <w:szCs w:val="24"/>
                <w:lang w:eastAsia="ru-RU"/>
              </w:rPr>
              <w:t>– БЗ1, ТО1 – горизонтальные опоры</w:t>
            </w:r>
            <w:r w:rsidRPr="00AC00BE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КЛ </w:t>
            </w:r>
            <w:r>
              <w:rPr>
                <w:szCs w:val="24"/>
                <w:lang w:eastAsia="ru-RU"/>
              </w:rPr>
              <w:t>– начало ОЗ,</w:t>
            </w:r>
          </w:p>
          <w:p w:rsidR="00137879" w:rsidRDefault="00137879" w:rsidP="0013787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двойные перила.</w:t>
            </w:r>
          </w:p>
          <w:p w:rsidR="00137879" w:rsidRPr="00AC00BE" w:rsidRDefault="00137879" w:rsidP="0013787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ЦС </w:t>
            </w:r>
            <w:r w:rsidRPr="00AC00BE">
              <w:rPr>
                <w:szCs w:val="24"/>
                <w:lang w:eastAsia="ru-RU"/>
              </w:rPr>
              <w:t xml:space="preserve">– </w:t>
            </w:r>
            <w:r>
              <w:rPr>
                <w:szCs w:val="24"/>
                <w:lang w:eastAsia="ru-RU"/>
              </w:rPr>
              <w:t>БЗ2, ТО2 – горизонтальные опоры</w:t>
            </w:r>
            <w:r w:rsidRPr="00AC00BE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КЛ </w:t>
            </w:r>
            <w:r>
              <w:rPr>
                <w:szCs w:val="24"/>
                <w:lang w:eastAsia="ru-RU"/>
              </w:rPr>
              <w:t>– окончание ОЗ.</w:t>
            </w:r>
          </w:p>
          <w:p w:rsidR="00137879" w:rsidRDefault="00137879" w:rsidP="0013787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7.8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:rsidR="00137879" w:rsidRPr="00FB5B9C" w:rsidRDefault="00137879" w:rsidP="00137879">
            <w:pPr>
              <w:spacing w:line="240" w:lineRule="atLeast"/>
              <w:rPr>
                <w:lang w:eastAsia="ru-RU"/>
              </w:rPr>
            </w:pPr>
            <w:r w:rsidRPr="0080304B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80304B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  <w:r w:rsidRPr="0080304B">
              <w:rPr>
                <w:iCs/>
                <w:lang w:eastAsia="ru-RU"/>
              </w:rPr>
              <w:t>.</w:t>
            </w:r>
          </w:p>
        </w:tc>
        <w:tc>
          <w:tcPr>
            <w:tcW w:w="12338" w:type="dxa"/>
          </w:tcPr>
          <w:p w:rsidR="00137879" w:rsidRDefault="00C845B0" w:rsidP="00137879">
            <w:pPr>
              <w:pStyle w:val="a3"/>
              <w:spacing w:before="11"/>
              <w:ind w:right="200"/>
              <w:rPr>
                <w:noProof/>
                <w:u w:val="none"/>
                <w:lang w:eastAsia="ru-RU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2880995</wp:posOffset>
                      </wp:positionV>
                      <wp:extent cx="217170" cy="309880"/>
                      <wp:effectExtent l="0" t="0" r="11430" b="13970"/>
                      <wp:wrapNone/>
                      <wp:docPr id="228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935A4DF" id="Прямая соединительная линия 95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5pt,226.85pt" to="272.9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3093720</wp:posOffset>
                      </wp:positionV>
                      <wp:extent cx="566420" cy="7620"/>
                      <wp:effectExtent l="38100" t="76200" r="5080" b="68580"/>
                      <wp:wrapNone/>
                      <wp:docPr id="227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64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0BB762D" id="Прямая соединительная линия 8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243.6pt" to="308.5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3108960</wp:posOffset>
                      </wp:positionV>
                      <wp:extent cx="269875" cy="155575"/>
                      <wp:effectExtent l="0" t="0" r="0" b="0"/>
                      <wp:wrapNone/>
                      <wp:docPr id="226" name="Надпись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26" o:spid="_x0000_s1040" type="#_x0000_t202" style="position:absolute;margin-left:275.5pt;margin-top:244.8pt;width:21.25pt;height:1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2861945</wp:posOffset>
                      </wp:positionV>
                      <wp:extent cx="269875" cy="155575"/>
                      <wp:effectExtent l="0" t="0" r="0" b="0"/>
                      <wp:wrapNone/>
                      <wp:docPr id="224" name="Надпись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A5770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2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24" o:spid="_x0000_s1041" type="#_x0000_t202" style="position:absolute;margin-left:276.4pt;margin-top:225.35pt;width:21.25pt;height:1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137879" w:rsidRPr="006A5770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2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497455</wp:posOffset>
                      </wp:positionV>
                      <wp:extent cx="2540000" cy="0"/>
                      <wp:effectExtent l="16510" t="62230" r="24765" b="61595"/>
                      <wp:wrapNone/>
                      <wp:docPr id="27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25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ACA329A" id="Прямая соединительная линия 76" o:spid="_x0000_s1026" style="position:absolute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96.65pt" to="297.1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" strokecolor="#4f81bd [3204]" strokeweight="1.25pt">
                      <v:stroke startarrow="block" endarrowwidth="wide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711960</wp:posOffset>
                      </wp:positionV>
                      <wp:extent cx="2501265" cy="0"/>
                      <wp:effectExtent l="0" t="76200" r="0" b="7620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01265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BD30198" id="Прямая соединительная линия 30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34.8pt" to="297.1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" strokecolor="red" strokeweight="1.25pt">
                      <v:stroke startarrow="block" endarrowwidth="wide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431925</wp:posOffset>
                      </wp:positionV>
                      <wp:extent cx="269875" cy="155575"/>
                      <wp:effectExtent l="0" t="0" r="0" b="0"/>
                      <wp:wrapNone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6" o:spid="_x0000_s1042" type="#_x0000_t202" style="position:absolute;margin-left:187.2pt;margin-top:112.75pt;width:21.25pt;height:1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279525</wp:posOffset>
                      </wp:positionV>
                      <wp:extent cx="269875" cy="182880"/>
                      <wp:effectExtent l="0" t="0" r="0" b="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FB5B9C" w:rsidRDefault="00137879" w:rsidP="00137879">
                                  <w:pPr>
                                    <w:rPr>
                                      <w:color w:val="C00000"/>
                                      <w:lang w:val="en-US"/>
                                    </w:rPr>
                                  </w:pPr>
                                  <w:r w:rsidRPr="00FB5B9C">
                                    <w:rPr>
                                      <w:color w:val="C00000"/>
                                    </w:rPr>
                                    <w:t>ТО</w:t>
                                  </w:r>
                                  <w:r w:rsidRPr="00FB5B9C">
                                    <w:rPr>
                                      <w:color w:val="C00000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5" o:spid="_x0000_s1043" type="#_x0000_t202" style="position:absolute;margin-left:297.25pt;margin-top:100.75pt;width:21.25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" fillcolor="white [3201]" stroked="f" strokeweight=".5pt">
                      <v:path arrowok="t"/>
                      <v:textbox inset="0,0,0,0">
                        <w:txbxContent>
                          <w:p w:rsidR="00137879" w:rsidRPr="00FB5B9C" w:rsidRDefault="00137879" w:rsidP="0013787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FB5B9C">
                              <w:rPr>
                                <w:color w:val="C00000"/>
                              </w:rPr>
                              <w:t>ТО</w:t>
                            </w:r>
                            <w:r w:rsidRPr="00FB5B9C"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1334770</wp:posOffset>
                      </wp:positionV>
                      <wp:extent cx="590550" cy="262255"/>
                      <wp:effectExtent l="0" t="0" r="0" b="0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FB5B9C" w:rsidRDefault="00137879" w:rsidP="00137879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spellStart"/>
                                  <w:r w:rsidRPr="00FB5B9C">
                                    <w:rPr>
                                      <w:color w:val="00B0F0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 w:rsidRPr="00FB5B9C">
                                    <w:rPr>
                                      <w:color w:val="00B0F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4" o:spid="_x0000_s1044" type="#_x0000_t202" style="position:absolute;margin-left:327.65pt;margin-top:105.1pt;width:46.5pt;height:20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" fillcolor="white [3201]" stroked="f" strokeweight=".5pt">
                      <v:path arrowok="t"/>
                      <v:textbox>
                        <w:txbxContent>
                          <w:p w:rsidR="00137879" w:rsidRPr="00FB5B9C" w:rsidRDefault="00137879" w:rsidP="00137879">
                            <w:pPr>
                              <w:rPr>
                                <w:color w:val="00B0F0"/>
                              </w:rPr>
                            </w:pPr>
                            <w:r w:rsidRPr="00FB5B9C"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1711960</wp:posOffset>
                      </wp:positionV>
                      <wp:extent cx="504190" cy="5715"/>
                      <wp:effectExtent l="38100" t="76200" r="0" b="70485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19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3E42CE5" id="Прямая соединительная линия 9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5pt,134.8pt" to="367.3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" strokecolor="#00b0f0">
                      <v:stroke start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711959</wp:posOffset>
                      </wp:positionV>
                      <wp:extent cx="414020" cy="0"/>
                      <wp:effectExtent l="0" t="76200" r="5080" b="7620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6B63CA2" id="Прямая соединительная линия 84" o:spid="_x0000_s1026" style="position:absolute;flip:x y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.95pt,134.8pt" to="65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" strokecolor="#00b0f0">
                      <v:stroke start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49705</wp:posOffset>
                      </wp:positionV>
                      <wp:extent cx="590550" cy="262255"/>
                      <wp:effectExtent l="0" t="0" r="0" b="0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FB5B9C" w:rsidRDefault="00137879" w:rsidP="00137879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spellStart"/>
                                  <w:r w:rsidRPr="00FB5B9C">
                                    <w:rPr>
                                      <w:color w:val="00B0F0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 w:rsidRPr="00FB5B9C">
                                    <w:rPr>
                                      <w:color w:val="00B0F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3" o:spid="_x0000_s1045" type="#_x0000_t202" style="position:absolute;margin-left:22.75pt;margin-top:114.15pt;width:46.5pt;height:2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" fillcolor="white [3201]" stroked="f" strokeweight=".5pt">
                      <v:path arrowok="t"/>
                      <v:textbox>
                        <w:txbxContent>
                          <w:p w:rsidR="00137879" w:rsidRPr="00FB5B9C" w:rsidRDefault="00137879" w:rsidP="00137879">
                            <w:pPr>
                              <w:rPr>
                                <w:color w:val="00B0F0"/>
                              </w:rPr>
                            </w:pPr>
                            <w:r w:rsidRPr="00FB5B9C"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334770</wp:posOffset>
                      </wp:positionV>
                      <wp:extent cx="269875" cy="182880"/>
                      <wp:effectExtent l="0" t="0" r="0" b="0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FB5B9C" w:rsidRDefault="00137879" w:rsidP="0013787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FB5B9C">
                                    <w:rPr>
                                      <w:color w:val="C00000"/>
                                    </w:rPr>
                                    <w:t>ТО1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2" o:spid="_x0000_s1046" type="#_x0000_t202" style="position:absolute;margin-left:77.55pt;margin-top:105.1pt;width:21.25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" fillcolor="white [3201]" stroked="f" strokeweight=".5pt">
                      <v:path arrowok="t"/>
                      <v:textbox inset="0,0,0,0">
                        <w:txbxContent>
                          <w:p w:rsidR="00137879" w:rsidRPr="00FB5B9C" w:rsidRDefault="00137879" w:rsidP="00137879">
                            <w:pPr>
                              <w:rPr>
                                <w:color w:val="C00000"/>
                              </w:rPr>
                            </w:pPr>
                            <w:r w:rsidRPr="00FB5B9C">
                              <w:rPr>
                                <w:color w:val="C00000"/>
                              </w:rPr>
                              <w:t>ТО1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2031365</wp:posOffset>
                      </wp:positionV>
                      <wp:extent cx="269875" cy="155575"/>
                      <wp:effectExtent l="0" t="0" r="0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1" o:spid="_x0000_s1047" type="#_x0000_t202" style="position:absolute;margin-left:312.7pt;margin-top:159.95pt;width:21.25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2722880</wp:posOffset>
                      </wp:positionV>
                      <wp:extent cx="269875" cy="155575"/>
                      <wp:effectExtent l="0" t="0" r="0" b="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20" o:spid="_x0000_s1048" type="#_x0000_t202" style="position:absolute;margin-left:309.55pt;margin-top:214.4pt;width:21.25pt;height:1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46464" behindDoc="0" locked="0" layoutInCell="1" allowOverlap="1">
                      <wp:simplePos x="0" y="0"/>
                      <wp:positionH relativeFrom="column">
                        <wp:posOffset>3886199</wp:posOffset>
                      </wp:positionH>
                      <wp:positionV relativeFrom="paragraph">
                        <wp:posOffset>2648585</wp:posOffset>
                      </wp:positionV>
                      <wp:extent cx="0" cy="349885"/>
                      <wp:effectExtent l="76200" t="38100" r="57150" b="31115"/>
                      <wp:wrapNone/>
                      <wp:docPr id="93" name="Прямая соединительная 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9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CD17710" id="Прямая соединительная линия 93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06pt,208.55pt" to="306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365375</wp:posOffset>
                      </wp:positionV>
                      <wp:extent cx="262255" cy="254000"/>
                      <wp:effectExtent l="0" t="0" r="4445" b="0"/>
                      <wp:wrapNone/>
                      <wp:docPr id="67" name="Овал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43021743" id="Овал 67" o:spid="_x0000_s1026" style="position:absolute;margin-left:76.7pt;margin-top:186.25pt;width:20.65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65275</wp:posOffset>
                      </wp:positionV>
                      <wp:extent cx="262255" cy="254000"/>
                      <wp:effectExtent l="0" t="0" r="4445" b="0"/>
                      <wp:wrapNone/>
                      <wp:docPr id="62" name="Овал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128E8FC9" id="Овал 62" o:spid="_x0000_s1026" style="position:absolute;margin-left:78pt;margin-top:123.25pt;width:20.6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587500</wp:posOffset>
                      </wp:positionV>
                      <wp:extent cx="262255" cy="254000"/>
                      <wp:effectExtent l="0" t="0" r="4445" b="0"/>
                      <wp:wrapNone/>
                      <wp:docPr id="61" name="Овал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5F145796" id="Овал 61" o:spid="_x0000_s1026" style="position:absolute;margin-left:297.25pt;margin-top:125pt;width:20.6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0560" behindDoc="0" locked="0" layoutInCell="1" allowOverlap="1">
                      <wp:simplePos x="0" y="0"/>
                      <wp:positionH relativeFrom="column">
                        <wp:posOffset>3920489</wp:posOffset>
                      </wp:positionH>
                      <wp:positionV relativeFrom="paragraph">
                        <wp:posOffset>1877060</wp:posOffset>
                      </wp:positionV>
                      <wp:extent cx="0" cy="429260"/>
                      <wp:effectExtent l="76200" t="38100" r="38100" b="46990"/>
                      <wp:wrapNone/>
                      <wp:docPr id="19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29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375A1C3" id="Прямая соединительная линия 64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08.7pt,147.8pt" to="308.7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364105</wp:posOffset>
                      </wp:positionV>
                      <wp:extent cx="262255" cy="254000"/>
                      <wp:effectExtent l="0" t="0" r="4445" b="0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8740487" id="Овал 68" o:spid="_x0000_s1026" style="position:absolute;margin-left:297.15pt;margin-top:186.15pt;width:20.65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590550" cy="262255"/>
                      <wp:effectExtent l="0" t="0" r="0" b="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FB5B9C" w:rsidRDefault="00137879" w:rsidP="00137879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spellStart"/>
                                  <w:r w:rsidRPr="00FB5B9C">
                                    <w:rPr>
                                      <w:color w:val="00B0F0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 w:rsidRPr="00FB5B9C">
                                    <w:rPr>
                                      <w:color w:val="00B0F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8" o:spid="_x0000_s1049" type="#_x0000_t202" style="position:absolute;margin-left:-.25pt;margin-top:2.9pt;width:46.5pt;height:20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" fillcolor="white [3201]" stroked="f" strokeweight=".5pt">
                      <v:path arrowok="t"/>
                      <v:textbox>
                        <w:txbxContent>
                          <w:p w:rsidR="00137879" w:rsidRPr="00FB5B9C" w:rsidRDefault="00137879" w:rsidP="00137879">
                            <w:pPr>
                              <w:rPr>
                                <w:color w:val="00B0F0"/>
                              </w:rPr>
                            </w:pPr>
                            <w:r w:rsidRPr="00FB5B9C"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3060</wp:posOffset>
                      </wp:positionV>
                      <wp:extent cx="534670" cy="212725"/>
                      <wp:effectExtent l="0" t="0" r="0" b="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6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8AF27D" id="Прямоугольник 38" o:spid="_x0000_s1026" style="position:absolute;margin-left:1.55pt;margin-top:27.8pt;width:42.1pt;height:1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" fillcolor="#c0504d [3205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3632" behindDoc="0" locked="0" layoutInCell="1" allowOverlap="1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358140</wp:posOffset>
                      </wp:positionV>
                      <wp:extent cx="0" cy="205740"/>
                      <wp:effectExtent l="19050" t="0" r="19050" b="2286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A9002A5" id="Прямая соединительная линия 39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.95pt,28.2pt" to="8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" strokecolor="red" strokeweight="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4656" behindDoc="0" locked="0" layoutInCell="1" allowOverlap="1">
                      <wp:simplePos x="0" y="0"/>
                      <wp:positionH relativeFrom="column">
                        <wp:posOffset>288924</wp:posOffset>
                      </wp:positionH>
                      <wp:positionV relativeFrom="paragraph">
                        <wp:posOffset>360680</wp:posOffset>
                      </wp:positionV>
                      <wp:extent cx="0" cy="195580"/>
                      <wp:effectExtent l="0" t="0" r="0" b="1397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55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90C7AE5" id="Прямая соединительная линия 40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.75pt,28.4pt" to="22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" strokecolor="red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58140</wp:posOffset>
                      </wp:positionV>
                      <wp:extent cx="3175" cy="205740"/>
                      <wp:effectExtent l="19050" t="0" r="34925" b="2286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77BF7C4" id="Прямая соединительная линия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28.2pt" to="35.3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" strokecolor="red" strokeweight="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718435</wp:posOffset>
                      </wp:positionV>
                      <wp:extent cx="269875" cy="155575"/>
                      <wp:effectExtent l="0" t="0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7" o:spid="_x0000_s1050" type="#_x0000_t202" style="position:absolute;margin-left:62.25pt;margin-top:214.05pt;width:21.2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52070" b="45720"/>
                      <wp:wrapNone/>
                      <wp:docPr id="16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D471180" id="Прямая соединительная линия 7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891030</wp:posOffset>
                      </wp:positionV>
                      <wp:extent cx="7620" cy="421005"/>
                      <wp:effectExtent l="76200" t="38100" r="49530" b="36195"/>
                      <wp:wrapNone/>
                      <wp:docPr id="15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421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B1130F3" id="Прямая соединительная линия 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148.9pt" to="86.7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108959</wp:posOffset>
                      </wp:positionV>
                      <wp:extent cx="499110" cy="0"/>
                      <wp:effectExtent l="38100" t="76200" r="0" b="7620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406DA43" id="Прямая соединительная линия 28" o:spid="_x0000_s1026" style="position:absolute;flip:x 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908300</wp:posOffset>
                      </wp:positionV>
                      <wp:extent cx="217170" cy="309880"/>
                      <wp:effectExtent l="0" t="0" r="11430" b="13970"/>
                      <wp:wrapNone/>
                      <wp:docPr id="1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17C935E" id="Прямая соединительная линия 9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042285</wp:posOffset>
                      </wp:positionV>
                      <wp:extent cx="6349365" cy="8255"/>
                      <wp:effectExtent l="0" t="0" r="13335" b="10795"/>
                      <wp:wrapNone/>
                      <wp:docPr id="13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4936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935A61F" id="Прямая соединительная линия 8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842895</wp:posOffset>
                      </wp:positionV>
                      <wp:extent cx="269875" cy="155575"/>
                      <wp:effectExtent l="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A5770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2" o:spid="_x0000_s1051" type="#_x0000_t202" style="position:absolute;margin-left:98.7pt;margin-top:223.85pt;width:21.25pt;height:1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" fillcolor="white [3201]" stroked="f" strokeweight=".5pt">
                      <v:path arrowok="t"/>
                      <v:textbox inset="0,0,0,0">
                        <w:txbxContent>
                          <w:p w:rsidR="00137879" w:rsidRPr="006A5770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135630</wp:posOffset>
                      </wp:positionV>
                      <wp:extent cx="269875" cy="155575"/>
                      <wp:effectExtent l="0" t="0" r="0" b="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1" o:spid="_x0000_s1052" type="#_x0000_t202" style="position:absolute;margin-left:97.15pt;margin-top:246.9pt;width:21.25pt;height:1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018665</wp:posOffset>
                      </wp:positionV>
                      <wp:extent cx="269875" cy="155575"/>
                      <wp:effectExtent l="0" t="0" r="0" b="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:rsidR="00137879" w:rsidRPr="006F4376" w:rsidRDefault="00137879" w:rsidP="001378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0" o:spid="_x0000_s1053" type="#_x0000_t202" style="position:absolute;margin-left:64pt;margin-top:158.95pt;width:21.25pt;height:1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:rsidR="00137879" w:rsidRPr="006F4376" w:rsidRDefault="00137879" w:rsidP="00137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879" w:rsidRDefault="00137879" w:rsidP="00F513E4">
      <w:pPr>
        <w:ind w:left="116"/>
        <w:rPr>
          <w:b/>
          <w:u w:val="thick"/>
        </w:rPr>
      </w:pPr>
    </w:p>
    <w:p w:rsidR="00137879" w:rsidRDefault="00137879" w:rsidP="00F513E4">
      <w:pPr>
        <w:ind w:left="116"/>
        <w:rPr>
          <w:b/>
          <w:u w:val="thick"/>
        </w:rPr>
      </w:pPr>
    </w:p>
    <w:tbl>
      <w:tblPr>
        <w:tblStyle w:val="a6"/>
        <w:tblpPr w:leftFromText="180" w:rightFromText="180" w:vertAnchor="text" w:horzAnchor="margin" w:tblpY="-664"/>
        <w:tblW w:w="0" w:type="auto"/>
        <w:tblLook w:val="04A0" w:firstRow="1" w:lastRow="0" w:firstColumn="1" w:lastColumn="0" w:noHBand="0" w:noVBand="1"/>
      </w:tblPr>
      <w:tblGrid>
        <w:gridCol w:w="7435"/>
        <w:gridCol w:w="8867"/>
      </w:tblGrid>
      <w:tr w:rsidR="007420BE" w:rsidRPr="00114897" w:rsidTr="007420BE">
        <w:trPr>
          <w:trHeight w:val="5415"/>
        </w:trPr>
        <w:tc>
          <w:tcPr>
            <w:tcW w:w="7479" w:type="dxa"/>
          </w:tcPr>
          <w:p w:rsidR="007420BE" w:rsidRPr="00114897" w:rsidRDefault="007420BE" w:rsidP="007420BE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 3</w:t>
            </w:r>
            <w:r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Переправа методом «вертикальный маятник». КВ – 5 минут.</w:t>
            </w:r>
          </w:p>
          <w:p w:rsidR="007420BE" w:rsidRPr="00124071" w:rsidRDefault="007420BE" w:rsidP="007420BE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:rsidR="007420BE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>– БЗ1, КЛ – начало ОЗ,</w:t>
            </w:r>
          </w:p>
          <w:p w:rsidR="007420BE" w:rsidRPr="00AC00BE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перила.</w:t>
            </w:r>
          </w:p>
          <w:p w:rsidR="007420BE" w:rsidRPr="00FB5B9C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FB5B9C">
              <w:rPr>
                <w:szCs w:val="24"/>
                <w:lang w:eastAsia="ru-RU"/>
              </w:rPr>
              <w:t>ЦС – БЗ2, КЛ – окончание ОЗ.</w:t>
            </w:r>
          </w:p>
          <w:p w:rsidR="007420BE" w:rsidRPr="00FB5B9C" w:rsidRDefault="007420BE" w:rsidP="007420BE">
            <w:pPr>
              <w:adjustRightInd w:val="0"/>
              <w:contextualSpacing/>
              <w:rPr>
                <w:iCs/>
                <w:szCs w:val="24"/>
                <w:lang w:eastAsia="ru-RU"/>
              </w:rPr>
            </w:pPr>
            <w:r w:rsidRPr="00FB5B9C">
              <w:rPr>
                <w:iCs/>
                <w:szCs w:val="24"/>
                <w:lang w:eastAsia="ru-RU"/>
              </w:rPr>
              <w:t xml:space="preserve">КОД </w:t>
            </w:r>
            <w:r>
              <w:rPr>
                <w:iCs/>
                <w:szCs w:val="24"/>
                <w:lang w:eastAsia="ru-RU"/>
              </w:rPr>
              <w:t>–</w:t>
            </w:r>
            <w:r w:rsidRPr="00FB5B9C">
              <w:rPr>
                <w:iCs/>
                <w:szCs w:val="24"/>
                <w:lang w:eastAsia="ru-RU"/>
              </w:rPr>
              <w:t xml:space="preserve"> вдоль коридора этапа</w:t>
            </w:r>
            <w:r w:rsidRPr="00FB5B9C">
              <w:rPr>
                <w:i/>
                <w:iCs/>
                <w:szCs w:val="24"/>
                <w:u w:val="single"/>
                <w:lang w:eastAsia="ru-RU"/>
              </w:rPr>
              <w:t xml:space="preserve"> </w:t>
            </w:r>
          </w:p>
          <w:p w:rsidR="007420BE" w:rsidRPr="00FB5B9C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FB5B9C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 w:rsidRPr="00FB5B9C">
              <w:rPr>
                <w:szCs w:val="24"/>
                <w:lang w:eastAsia="ru-RU"/>
              </w:rPr>
              <w:t xml:space="preserve"> движение по п.7.15.</w:t>
            </w:r>
          </w:p>
          <w:p w:rsidR="007420BE" w:rsidRPr="00F15D6A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FB5B9C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FB5B9C">
              <w:rPr>
                <w:i/>
                <w:iCs/>
                <w:szCs w:val="24"/>
                <w:lang w:eastAsia="ru-RU"/>
              </w:rPr>
              <w:t xml:space="preserve"> </w:t>
            </w:r>
            <w:r w:rsidRPr="00FB5B9C">
              <w:rPr>
                <w:iCs/>
                <w:szCs w:val="24"/>
                <w:lang w:eastAsia="ru-RU"/>
              </w:rPr>
              <w:t>по КОД.</w:t>
            </w:r>
          </w:p>
          <w:p w:rsidR="007420BE" w:rsidRPr="00F15D6A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420BE" w:rsidRPr="00114897" w:rsidRDefault="00C845B0" w:rsidP="007420BE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797810</wp:posOffset>
                      </wp:positionV>
                      <wp:extent cx="439420" cy="260985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942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9" o:spid="_x0000_s1054" type="#_x0000_t202" style="position:absolute;left:0;text-align:left;margin-left:317.35pt;margin-top:220.3pt;width:34.6pt;height:2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" fillcolor="white [3201]" stroked="f" strokeweight=".5pt">
                      <v:path arrowok="t"/>
                      <v:textbox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2932430</wp:posOffset>
                      </wp:positionV>
                      <wp:extent cx="217170" cy="309880"/>
                      <wp:effectExtent l="0" t="0" r="11430" b="13970"/>
                      <wp:wrapNone/>
                      <wp:docPr id="249" name="Прямая соединительная линия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C082AA7" id="Прямая соединительная линия 249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30.9pt" to="307.5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914650</wp:posOffset>
                      </wp:positionV>
                      <wp:extent cx="217170" cy="309880"/>
                      <wp:effectExtent l="0" t="0" r="11430" b="13970"/>
                      <wp:wrapNone/>
                      <wp:docPr id="248" name="Прямая соединительная линия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0EA2EE" id="Прямая соединительная линия 248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229.5pt" to="196.6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630555</wp:posOffset>
                      </wp:positionV>
                      <wp:extent cx="1163955" cy="2400300"/>
                      <wp:effectExtent l="0" t="0" r="0" b="0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3955" cy="2400300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0BE" w:rsidRDefault="007420BE" w:rsidP="007420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Полилиния 8" o:spid="_x0000_s1055" style="position:absolute;left:0;text-align:left;margin-left:149.5pt;margin-top:49.65pt;width:91.65pt;height:18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1163955,0;622818,1523739;0,2400300" o:connectangles="0,0,0" textboxrect="0,0,906449,2329732"/>
                      <v:textbox>
                        <w:txbxContent>
                          <w:p w:rsidR="007420BE" w:rsidRDefault="007420BE" w:rsidP="007420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642620</wp:posOffset>
                      </wp:positionV>
                      <wp:extent cx="27940" cy="2378710"/>
                      <wp:effectExtent l="76200" t="38100" r="48260" b="40640"/>
                      <wp:wrapNone/>
                      <wp:docPr id="250" name="Прямая соединительная линия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7940" cy="237871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5DA7F28" id="Прямая соединительная линия 250" o:spid="_x0000_s1026" style="position:absolute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50.6pt" to="246.1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" strokecolor="black [3213]" strokeweight=".5pt">
                      <v:stroke dashstyle="3 1"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2737485</wp:posOffset>
                      </wp:positionV>
                      <wp:extent cx="427355" cy="262255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6" o:spid="_x0000_s1056" type="#_x0000_t202" style="position:absolute;left:0;text-align:left;margin-left:117.95pt;margin-top:215.55pt;width:33.65pt;height:2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" fillcolor="white [3201]" stroked="f" strokeweight=".5pt">
                      <v:path arrowok="t"/>
                      <v:textbox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3145790</wp:posOffset>
                      </wp:positionV>
                      <wp:extent cx="1358900" cy="8255"/>
                      <wp:effectExtent l="38100" t="76200" r="50800" b="67945"/>
                      <wp:wrapNone/>
                      <wp:docPr id="5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5890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E395957" id="Прямая соединительная линия 33" o:spid="_x0000_s1026" style="position:absolute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47.7pt" to="294.8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3184525</wp:posOffset>
                      </wp:positionV>
                      <wp:extent cx="269875" cy="155575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4" o:spid="_x0000_s1057" type="#_x0000_t202" style="position:absolute;left:0;text-align:left;margin-left:233.45pt;margin-top:250.75pt;width:21.25pt;height:1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3058795</wp:posOffset>
                      </wp:positionV>
                      <wp:extent cx="4031615" cy="31750"/>
                      <wp:effectExtent l="0" t="0" r="6985" b="6350"/>
                      <wp:wrapNone/>
                      <wp:docPr id="225" name="Прямая соединительная линия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31615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C0C9833" id="Прямая соединительная линия 225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40.85pt" to="383.8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578610</wp:posOffset>
                      </wp:positionV>
                      <wp:extent cx="269875" cy="15557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3" o:spid="_x0000_s1058" type="#_x0000_t202" style="position:absolute;left:0;text-align:left;margin-left:250.2pt;margin-top:124.3pt;width:21.25pt;height:1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371475</wp:posOffset>
                      </wp:positionV>
                      <wp:extent cx="262255" cy="254000"/>
                      <wp:effectExtent l="0" t="0" r="4445" b="0"/>
                      <wp:wrapNone/>
                      <wp:docPr id="231" name="Овал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3B546E0D" id="Овал 231" o:spid="_x0000_s1026" style="position:absolute;margin-left:232.45pt;margin-top:29.25pt;width:20.65pt;height:2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</w:p>
        </w:tc>
      </w:tr>
    </w:tbl>
    <w:p w:rsidR="00506340" w:rsidRDefault="00506340" w:rsidP="007420BE">
      <w:pPr>
        <w:rPr>
          <w:b/>
          <w:u w:val="thick"/>
        </w:rPr>
      </w:pPr>
    </w:p>
    <w:p w:rsidR="00506340" w:rsidRDefault="00506340" w:rsidP="00F513E4">
      <w:pPr>
        <w:ind w:left="116"/>
        <w:rPr>
          <w:b/>
          <w:u w:val="thic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0"/>
        <w:gridCol w:w="9852"/>
      </w:tblGrid>
      <w:tr w:rsidR="007420BE" w:rsidRPr="00114897" w:rsidTr="00CE72A1">
        <w:trPr>
          <w:trHeight w:val="3912"/>
        </w:trPr>
        <w:tc>
          <w:tcPr>
            <w:tcW w:w="6487" w:type="dxa"/>
          </w:tcPr>
          <w:p w:rsidR="007420BE" w:rsidRDefault="007420BE" w:rsidP="00CE72A1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4.</w:t>
            </w:r>
            <w:r w:rsidRPr="00114897">
              <w:rPr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Спуск по склону. КВ – 5 минут.</w:t>
            </w:r>
          </w:p>
          <w:p w:rsidR="007420BE" w:rsidRPr="00F81719" w:rsidRDefault="007420BE" w:rsidP="00CE72A1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</w:p>
          <w:p w:rsidR="007420BE" w:rsidRPr="00124071" w:rsidRDefault="007420BE" w:rsidP="00CE72A1">
            <w:pPr>
              <w:adjustRightInd w:val="0"/>
              <w:contextualSpacing/>
              <w:rPr>
                <w:i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</w:p>
          <w:p w:rsidR="007420BE" w:rsidRPr="00AC0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 – БЗ1, ТО1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– </w:t>
            </w:r>
            <w:r w:rsidRPr="00AC00BE">
              <w:rPr>
                <w:szCs w:val="24"/>
                <w:lang w:eastAsia="ru-RU"/>
              </w:rPr>
              <w:t>горизонтальная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>опора</w:t>
            </w:r>
            <w:r>
              <w:rPr>
                <w:szCs w:val="24"/>
                <w:lang w:eastAsia="ru-RU"/>
              </w:rPr>
              <w:t>. КЛ – начало ОЗ. Судейские перила.</w:t>
            </w:r>
          </w:p>
          <w:p w:rsidR="007420BE" w:rsidRPr="00AC0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, КЛ – окончание ОЗ.</w:t>
            </w:r>
          </w:p>
          <w:p w:rsidR="007420BE" w:rsidRPr="00AC0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C223D6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Движение</w:t>
            </w:r>
            <w:r w:rsidRPr="00AC00BE">
              <w:rPr>
                <w:szCs w:val="24"/>
                <w:lang w:eastAsia="ru-RU"/>
              </w:rPr>
              <w:t xml:space="preserve"> по п.7.10</w:t>
            </w:r>
            <w:r>
              <w:rPr>
                <w:szCs w:val="24"/>
                <w:lang w:eastAsia="ru-RU"/>
              </w:rPr>
              <w:t>.</w:t>
            </w:r>
          </w:p>
          <w:p w:rsidR="007420BE" w:rsidRPr="00E3216F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по п.7.10 </w:t>
            </w:r>
          </w:p>
        </w:tc>
        <w:tc>
          <w:tcPr>
            <w:tcW w:w="9923" w:type="dxa"/>
          </w:tcPr>
          <w:p w:rsidR="007420BE" w:rsidRPr="00114897" w:rsidRDefault="00C845B0" w:rsidP="00CE72A1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067435</wp:posOffset>
                      </wp:positionV>
                      <wp:extent cx="269875" cy="155575"/>
                      <wp:effectExtent l="0" t="0" r="0" b="0"/>
                      <wp:wrapNone/>
                      <wp:docPr id="92" name="Надпись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92" o:spid="_x0000_s1059" type="#_x0000_t202" style="position:absolute;left:0;text-align:left;margin-left:224.1pt;margin-top:84.05pt;width:21.25pt;height:1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2118360</wp:posOffset>
                      </wp:positionV>
                      <wp:extent cx="269875" cy="155575"/>
                      <wp:effectExtent l="0" t="0" r="0" b="0"/>
                      <wp:wrapNone/>
                      <wp:docPr id="65" name="Надпись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2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65" o:spid="_x0000_s1060" type="#_x0000_t202" style="position:absolute;left:0;text-align:left;margin-left:282.75pt;margin-top:166.8pt;width:21.25pt;height:1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2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328295</wp:posOffset>
                      </wp:positionV>
                      <wp:extent cx="3013710" cy="1806575"/>
                      <wp:effectExtent l="0" t="0" r="72390" b="60325"/>
                      <wp:wrapNone/>
                      <wp:docPr id="70" name="Поли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3710" cy="1806575"/>
                              </a:xfrm>
                              <a:custGeom>
                                <a:avLst/>
                                <a:gdLst>
                                  <a:gd name="connsiteX0" fmla="*/ 0 w 3013862"/>
                                  <a:gd name="connsiteY0" fmla="*/ 0 h 1806854"/>
                                  <a:gd name="connsiteX1" fmla="*/ 811987 w 3013862"/>
                                  <a:gd name="connsiteY1" fmla="*/ 241402 h 1806854"/>
                                  <a:gd name="connsiteX2" fmla="*/ 1426464 w 3013862"/>
                                  <a:gd name="connsiteY2" fmla="*/ 943661 h 1806854"/>
                                  <a:gd name="connsiteX3" fmla="*/ 1997050 w 3013862"/>
                                  <a:gd name="connsiteY3" fmla="*/ 1565453 h 1806854"/>
                                  <a:gd name="connsiteX4" fmla="*/ 3013862 w 3013862"/>
                                  <a:gd name="connsiteY4" fmla="*/ 1806854 h 1806854"/>
                                  <a:gd name="connsiteX5" fmla="*/ 3013862 w 3013862"/>
                                  <a:gd name="connsiteY5" fmla="*/ 1806854 h 18068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13862" h="1806854">
                                    <a:moveTo>
                                      <a:pt x="0" y="0"/>
                                    </a:moveTo>
                                    <a:cubicBezTo>
                                      <a:pt x="287121" y="42062"/>
                                      <a:pt x="574243" y="84125"/>
                                      <a:pt x="811987" y="241402"/>
                                    </a:cubicBezTo>
                                    <a:cubicBezTo>
                                      <a:pt x="1049731" y="398679"/>
                                      <a:pt x="1228954" y="722986"/>
                                      <a:pt x="1426464" y="943661"/>
                                    </a:cubicBezTo>
                                    <a:cubicBezTo>
                                      <a:pt x="1623974" y="1164336"/>
                                      <a:pt x="1732484" y="1421588"/>
                                      <a:pt x="1997050" y="1565453"/>
                                    </a:cubicBezTo>
                                    <a:cubicBezTo>
                                      <a:pt x="2261616" y="1709318"/>
                                      <a:pt x="3013862" y="1806854"/>
                                      <a:pt x="3013862" y="1806854"/>
                                    </a:cubicBezTo>
                                    <a:lnTo>
                                      <a:pt x="3013862" y="180685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7116C6" id="Полилиния 70" o:spid="_x0000_s1026" style="position:absolute;margin-left:110.75pt;margin-top:25.85pt;width:237.3pt;height:14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13862,180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" path="m,c287121,42062,574243,84125,811987,241402v237744,157277,416967,481584,614477,702259c1623974,1164336,1732484,1421588,1997050,1565453v264566,143865,1016812,241401,1016812,241401l3013862,1806854e" filled="f" strokecolor="red" strokeweight="2pt">
                      <v:stroke endarrow="block"/>
                      <v:path arrowok="t" o:connecttype="custom" o:connectlocs="0,0;811946,241365;1426392,943515;1996949,1565211;3013710,1806575;3013710,1806575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925320</wp:posOffset>
                      </wp:positionV>
                      <wp:extent cx="269875" cy="155575"/>
                      <wp:effectExtent l="0" t="0" r="0" b="0"/>
                      <wp:wrapNone/>
                      <wp:docPr id="176" name="Надпись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76" o:spid="_x0000_s1061" type="#_x0000_t202" style="position:absolute;left:0;text-align:left;margin-left:186.55pt;margin-top:151.6pt;width:21.25pt;height:1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713865</wp:posOffset>
                      </wp:positionV>
                      <wp:extent cx="580390" cy="763270"/>
                      <wp:effectExtent l="38100" t="15240" r="0" b="0"/>
                      <wp:wrapNone/>
                      <wp:docPr id="2" name="Дуг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7284488">
                                <a:off x="0" y="0"/>
                                <a:ext cx="580390" cy="763270"/>
                              </a:xfrm>
                              <a:custGeom>
                                <a:avLst/>
                                <a:gdLst>
                                  <a:gd name="T0" fmla="*/ 290222 w 580445"/>
                                  <a:gd name="T1" fmla="*/ 0 h 763325"/>
                                  <a:gd name="T2" fmla="*/ 580445 w 580445"/>
                                  <a:gd name="T3" fmla="*/ 381663 h 76332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80445" h="763325" stroke="0">
                                    <a:moveTo>
                                      <a:pt x="290222" y="0"/>
                                    </a:moveTo>
                                    <a:cubicBezTo>
                                      <a:pt x="450508" y="0"/>
                                      <a:pt x="580445" y="170876"/>
                                      <a:pt x="580445" y="381663"/>
                                    </a:cubicBezTo>
                                    <a:lnTo>
                                      <a:pt x="290223" y="381663"/>
                                    </a:lnTo>
                                    <a:cubicBezTo>
                                      <a:pt x="290223" y="254442"/>
                                      <a:pt x="290222" y="127221"/>
                                      <a:pt x="290222" y="0"/>
                                    </a:cubicBezTo>
                                    <a:close/>
                                  </a:path>
                                  <a:path w="580445" h="763325" fill="none">
                                    <a:moveTo>
                                      <a:pt x="290222" y="0"/>
                                    </a:moveTo>
                                    <a:cubicBezTo>
                                      <a:pt x="450508" y="0"/>
                                      <a:pt x="580445" y="170876"/>
                                      <a:pt x="580445" y="38166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AA045F" id="Дуга 175" o:spid="_x0000_s1026" style="position:absolute;margin-left:213.15pt;margin-top:134.95pt;width:45.7pt;height:60.1pt;rotation:-7956603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0445,76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" path="m290222,nsc450508,,580445,170876,580445,381663r-290222,c290223,254442,290222,127221,290222,xem290222,nfc450508,,580445,170876,580445,381663e" filled="f" strokecolor="black [3213]">
                      <v:stroke startarrow="block" endarrow="block"/>
                      <v:path arrowok="t" o:connecttype="custom" o:connectlocs="290195,0;580390,381635" o:connectangles="0,0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2311399</wp:posOffset>
                      </wp:positionV>
                      <wp:extent cx="1035050" cy="0"/>
                      <wp:effectExtent l="0" t="0" r="1270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A22B04A" id="Прямая соединительная линия 31" o:spid="_x0000_s1026" style="position:absolute;flip:y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6.7pt,182pt" to="268.2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694055</wp:posOffset>
                      </wp:positionV>
                      <wp:extent cx="269875" cy="155575"/>
                      <wp:effectExtent l="0" t="0" r="0" b="0"/>
                      <wp:wrapNone/>
                      <wp:docPr id="64" name="Надпись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64" o:spid="_x0000_s1062" type="#_x0000_t202" style="position:absolute;left:0;text-align:left;margin-left:103.4pt;margin-top:54.65pt;width:21.25pt;height:12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7305</wp:posOffset>
                      </wp:positionV>
                      <wp:extent cx="269875" cy="182880"/>
                      <wp:effectExtent l="0" t="0" r="0" b="0"/>
                      <wp:wrapNone/>
                      <wp:docPr id="116" name="Надпись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16" o:spid="_x0000_s1063" type="#_x0000_t202" style="position:absolute;left:0;text-align:left;margin-left:111.65pt;margin-top:2.15pt;width:21.25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6400" behindDoc="0" locked="0" layoutInCell="1" allowOverlap="1">
                      <wp:simplePos x="0" y="0"/>
                      <wp:positionH relativeFrom="column">
                        <wp:posOffset>4676139</wp:posOffset>
                      </wp:positionH>
                      <wp:positionV relativeFrom="paragraph">
                        <wp:posOffset>302895</wp:posOffset>
                      </wp:positionV>
                      <wp:extent cx="0" cy="218440"/>
                      <wp:effectExtent l="0" t="0" r="0" b="1016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6DE3E0E" id="Прямая соединительная линия 35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8.2pt,23.85pt" to="368.2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" strokecolor="red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306070</wp:posOffset>
                      </wp:positionV>
                      <wp:extent cx="3175" cy="188595"/>
                      <wp:effectExtent l="0" t="0" r="15875" b="1905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A8DEA6B" id="Прямая соединительная линия 3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24.1pt" to="351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" strokecolor="red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03505</wp:posOffset>
                      </wp:positionV>
                      <wp:extent cx="488315" cy="155575"/>
                      <wp:effectExtent l="0" t="0" r="0" b="0"/>
                      <wp:wrapNone/>
                      <wp:docPr id="33" name="Надпись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33" o:spid="_x0000_s1064" type="#_x0000_t202" style="position:absolute;left:0;text-align:left;margin-left:342.5pt;margin-top:8.15pt;width:38.45pt;height:1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306070</wp:posOffset>
                      </wp:positionV>
                      <wp:extent cx="534670" cy="212725"/>
                      <wp:effectExtent l="0" t="0" r="0" b="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6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A16EB9" id="Прямоугольник 32" o:spid="_x0000_s1026" style="position:absolute;margin-left:338.75pt;margin-top:24.1pt;width:42.1pt;height:1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" fillcolor="#c0504d [3205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3500</wp:posOffset>
                      </wp:positionV>
                      <wp:extent cx="590550" cy="262255"/>
                      <wp:effectExtent l="0" t="0" r="0" b="0"/>
                      <wp:wrapNone/>
                      <wp:docPr id="158" name="Надпись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58" o:spid="_x0000_s1065" type="#_x0000_t202" style="position:absolute;left:0;text-align:left;margin-left:34.7pt;margin-top:5pt;width:46.5pt;height:2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" fillcolor="white [3201]" stroked="f" strokeweight=".5pt">
                      <v:path arrowok="t"/>
                      <v:textbox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319405</wp:posOffset>
                      </wp:positionV>
                      <wp:extent cx="500380" cy="7620"/>
                      <wp:effectExtent l="0" t="76200" r="0" b="68580"/>
                      <wp:wrapNone/>
                      <wp:docPr id="159" name="Прямая соединительная 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CCF147C" id="Прямая соединительная линия 159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25.15pt" to="76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" strokecolor="black [3213]">
                      <v:stroke start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22630</wp:posOffset>
                      </wp:positionV>
                      <wp:extent cx="217170" cy="309880"/>
                      <wp:effectExtent l="0" t="0" r="11430" b="1397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2D9029A" id="Прямая соединительная линия 9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56.9pt" to="139.5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150110</wp:posOffset>
                      </wp:positionV>
                      <wp:extent cx="217170" cy="309880"/>
                      <wp:effectExtent l="0" t="0" r="11430" b="1397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F211D95" id="Прямая соединительная линия 9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69.3pt" to="278.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880110</wp:posOffset>
                      </wp:positionV>
                      <wp:extent cx="1783715" cy="1431925"/>
                      <wp:effectExtent l="0" t="0" r="6985" b="1587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3715" cy="143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6005864" id="Прямая соединительная линия 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69.3pt" to="269.2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981710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1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96" o:spid="_x0000_s1066" type="#_x0000_t202" style="position:absolute;left:0;text-align:left;margin-left:104.35pt;margin-top:77.3pt;width:21.25pt;height:1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1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932815</wp:posOffset>
                      </wp:positionV>
                      <wp:extent cx="363855" cy="8890"/>
                      <wp:effectExtent l="38100" t="76200" r="0" b="6731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3855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0024B9E" id="Прямая соединительная линия 8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73.45pt" to="129.3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38480</wp:posOffset>
                      </wp:positionV>
                      <wp:extent cx="269875" cy="155575"/>
                      <wp:effectExtent l="0" t="0" r="0" b="0"/>
                      <wp:wrapNone/>
                      <wp:docPr id="69" name="Надпись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,5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69" o:spid="_x0000_s1067" type="#_x0000_t202" style="position:absolute;left:0;text-align:left;margin-left:75.35pt;margin-top:42.4pt;width:21.25pt;height:1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,5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410845</wp:posOffset>
                      </wp:positionV>
                      <wp:extent cx="7620" cy="421005"/>
                      <wp:effectExtent l="76200" t="38100" r="49530" b="36195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421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06D6C29" id="Прямая соединительная линия 6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32.35pt" to="100.2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878839</wp:posOffset>
                      </wp:positionV>
                      <wp:extent cx="1035050" cy="0"/>
                      <wp:effectExtent l="0" t="0" r="1270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3B5644" id="Прямая соединительная линия 7" o:spid="_x0000_s1026" style="position:absolute;flip:y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3pt,69.2pt" to="130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2287270</wp:posOffset>
                      </wp:positionV>
                      <wp:extent cx="1164590" cy="24130"/>
                      <wp:effectExtent l="0" t="0" r="16510" b="1397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6459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8651397" id="Прямая соединительная линия 8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80.1pt" to="359.8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9385</wp:posOffset>
                      </wp:positionV>
                      <wp:extent cx="262255" cy="254000"/>
                      <wp:effectExtent l="0" t="0" r="4445" b="0"/>
                      <wp:wrapNone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076E64A" id="Овал 72" o:spid="_x0000_s1026" style="position:absolute;margin-left:89.55pt;margin-top:12.55pt;width:20.6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</w:p>
        </w:tc>
      </w:tr>
    </w:tbl>
    <w:p w:rsidR="007420BE" w:rsidRDefault="007420BE" w:rsidP="007420BE">
      <w:pPr>
        <w:rPr>
          <w:i/>
          <w:iCs/>
          <w:u w:val="single" w:color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0"/>
        <w:gridCol w:w="9852"/>
      </w:tblGrid>
      <w:tr w:rsidR="007420BE" w:rsidRPr="00114897" w:rsidTr="00CE72A1">
        <w:trPr>
          <w:trHeight w:val="3912"/>
        </w:trPr>
        <w:tc>
          <w:tcPr>
            <w:tcW w:w="6487" w:type="dxa"/>
          </w:tcPr>
          <w:p w:rsidR="007420BE" w:rsidRDefault="007420BE" w:rsidP="00CE72A1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 5.</w:t>
            </w:r>
            <w:r w:rsidRPr="00114897">
              <w:rPr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Подъем по склону. КВ – 3 минуты.</w:t>
            </w:r>
          </w:p>
          <w:p w:rsidR="007420BE" w:rsidRPr="00F81719" w:rsidRDefault="007420BE" w:rsidP="00CE72A1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</w:p>
          <w:p w:rsidR="007420BE" w:rsidRPr="00124071" w:rsidRDefault="007420BE" w:rsidP="00CE72A1">
            <w:pPr>
              <w:adjustRightInd w:val="0"/>
              <w:contextualSpacing/>
              <w:rPr>
                <w:i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</w:p>
          <w:p w:rsidR="00742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С – БЗ1, КЛ – начало ОЗ. </w:t>
            </w:r>
          </w:p>
          <w:p w:rsidR="007420BE" w:rsidRPr="00AC0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удейские перила.</w:t>
            </w:r>
          </w:p>
          <w:p w:rsidR="007420BE" w:rsidRPr="00AC0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, ТО1 – горизонтальная опора, КЛ – окончание ОЗ.</w:t>
            </w:r>
          </w:p>
          <w:p w:rsidR="007420BE" w:rsidRPr="00AC00BE" w:rsidRDefault="007420BE" w:rsidP="00CE72A1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C223D6"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>Движение по п.7.10</w:t>
            </w:r>
            <w:r>
              <w:rPr>
                <w:szCs w:val="24"/>
                <w:lang w:eastAsia="ru-RU"/>
              </w:rPr>
              <w:t>.</w:t>
            </w:r>
          </w:p>
          <w:p w:rsidR="007420BE" w:rsidRPr="00E3216F" w:rsidRDefault="007420BE" w:rsidP="007420B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10.</w:t>
            </w:r>
          </w:p>
        </w:tc>
        <w:tc>
          <w:tcPr>
            <w:tcW w:w="9923" w:type="dxa"/>
          </w:tcPr>
          <w:p w:rsidR="007420BE" w:rsidRPr="00114897" w:rsidRDefault="00C845B0" w:rsidP="00CE72A1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067435</wp:posOffset>
                      </wp:positionV>
                      <wp:extent cx="269875" cy="155575"/>
                      <wp:effectExtent l="0" t="0" r="0" b="0"/>
                      <wp:wrapNone/>
                      <wp:docPr id="71" name="Надпись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71" o:spid="_x0000_s1068" type="#_x0000_t202" style="position:absolute;left:0;text-align:left;margin-left:224.1pt;margin-top:84.05pt;width:21.25pt;height:12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2118360</wp:posOffset>
                      </wp:positionV>
                      <wp:extent cx="269875" cy="155575"/>
                      <wp:effectExtent l="0" t="0" r="0" b="0"/>
                      <wp:wrapNone/>
                      <wp:docPr id="73" name="Надпись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73" o:spid="_x0000_s1069" type="#_x0000_t202" style="position:absolute;left:0;text-align:left;margin-left:282.75pt;margin-top:166.8pt;width:21.25pt;height:1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328295</wp:posOffset>
                      </wp:positionV>
                      <wp:extent cx="3013710" cy="1806575"/>
                      <wp:effectExtent l="0" t="57150" r="0" b="3175"/>
                      <wp:wrapNone/>
                      <wp:docPr id="74" name="Поли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3710" cy="1806575"/>
                              </a:xfrm>
                              <a:custGeom>
                                <a:avLst/>
                                <a:gdLst>
                                  <a:gd name="connsiteX0" fmla="*/ 0 w 3013862"/>
                                  <a:gd name="connsiteY0" fmla="*/ 0 h 1806854"/>
                                  <a:gd name="connsiteX1" fmla="*/ 811987 w 3013862"/>
                                  <a:gd name="connsiteY1" fmla="*/ 241402 h 1806854"/>
                                  <a:gd name="connsiteX2" fmla="*/ 1426464 w 3013862"/>
                                  <a:gd name="connsiteY2" fmla="*/ 943661 h 1806854"/>
                                  <a:gd name="connsiteX3" fmla="*/ 1997050 w 3013862"/>
                                  <a:gd name="connsiteY3" fmla="*/ 1565453 h 1806854"/>
                                  <a:gd name="connsiteX4" fmla="*/ 3013862 w 3013862"/>
                                  <a:gd name="connsiteY4" fmla="*/ 1806854 h 1806854"/>
                                  <a:gd name="connsiteX5" fmla="*/ 3013862 w 3013862"/>
                                  <a:gd name="connsiteY5" fmla="*/ 1806854 h 18068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13862" h="1806854">
                                    <a:moveTo>
                                      <a:pt x="0" y="0"/>
                                    </a:moveTo>
                                    <a:cubicBezTo>
                                      <a:pt x="287121" y="42062"/>
                                      <a:pt x="574243" y="84125"/>
                                      <a:pt x="811987" y="241402"/>
                                    </a:cubicBezTo>
                                    <a:cubicBezTo>
                                      <a:pt x="1049731" y="398679"/>
                                      <a:pt x="1228954" y="722986"/>
                                      <a:pt x="1426464" y="943661"/>
                                    </a:cubicBezTo>
                                    <a:cubicBezTo>
                                      <a:pt x="1623974" y="1164336"/>
                                      <a:pt x="1732484" y="1421588"/>
                                      <a:pt x="1997050" y="1565453"/>
                                    </a:cubicBezTo>
                                    <a:cubicBezTo>
                                      <a:pt x="2261616" y="1709318"/>
                                      <a:pt x="3013862" y="1806854"/>
                                      <a:pt x="3013862" y="1806854"/>
                                    </a:cubicBezTo>
                                    <a:lnTo>
                                      <a:pt x="3013862" y="180685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755A3D" id="Полилиния 74" o:spid="_x0000_s1026" style="position:absolute;margin-left:110.75pt;margin-top:25.85pt;width:237.3pt;height:142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13862,180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" path="m,c287121,42062,574243,84125,811987,241402v237744,157277,416967,481584,614477,702259c1623974,1164336,1732484,1421588,1997050,1565453v264566,143865,1016812,241401,1016812,241401l3013862,1806854e" filled="f" strokecolor="red" strokeweight="2pt">
                      <v:stroke startarrow="block"/>
                      <v:path arrowok="t" o:connecttype="custom" o:connectlocs="0,0;811946,241365;1426392,943515;1996949,1565211;3013710,1806575;3013710,1806575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925320</wp:posOffset>
                      </wp:positionV>
                      <wp:extent cx="269875" cy="155575"/>
                      <wp:effectExtent l="0" t="0" r="0" b="0"/>
                      <wp:wrapNone/>
                      <wp:docPr id="75" name="Надпись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75" o:spid="_x0000_s1070" type="#_x0000_t202" style="position:absolute;left:0;text-align:left;margin-left:186.55pt;margin-top:151.6pt;width:21.25pt;height:1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713865</wp:posOffset>
                      </wp:positionV>
                      <wp:extent cx="580390" cy="763270"/>
                      <wp:effectExtent l="38100" t="17145" r="0" b="0"/>
                      <wp:wrapNone/>
                      <wp:docPr id="1" name="Дуга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7284488">
                                <a:off x="0" y="0"/>
                                <a:ext cx="580390" cy="763270"/>
                              </a:xfrm>
                              <a:custGeom>
                                <a:avLst/>
                                <a:gdLst>
                                  <a:gd name="T0" fmla="*/ 290222 w 580445"/>
                                  <a:gd name="T1" fmla="*/ 0 h 763325"/>
                                  <a:gd name="T2" fmla="*/ 580445 w 580445"/>
                                  <a:gd name="T3" fmla="*/ 381663 h 76332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80445" h="763325" stroke="0">
                                    <a:moveTo>
                                      <a:pt x="290222" y="0"/>
                                    </a:moveTo>
                                    <a:cubicBezTo>
                                      <a:pt x="450508" y="0"/>
                                      <a:pt x="580445" y="170876"/>
                                      <a:pt x="580445" y="381663"/>
                                    </a:cubicBezTo>
                                    <a:lnTo>
                                      <a:pt x="290223" y="381663"/>
                                    </a:lnTo>
                                    <a:cubicBezTo>
                                      <a:pt x="290223" y="254442"/>
                                      <a:pt x="290222" y="127221"/>
                                      <a:pt x="290222" y="0"/>
                                    </a:cubicBezTo>
                                    <a:close/>
                                  </a:path>
                                  <a:path w="580445" h="763325" fill="none">
                                    <a:moveTo>
                                      <a:pt x="290222" y="0"/>
                                    </a:moveTo>
                                    <a:cubicBezTo>
                                      <a:pt x="450508" y="0"/>
                                      <a:pt x="580445" y="170876"/>
                                      <a:pt x="580445" y="38166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6DC48" id="Дуга 76" o:spid="_x0000_s1026" style="position:absolute;margin-left:213.15pt;margin-top:134.95pt;width:45.7pt;height:60.1pt;rotation:-7956603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0445,76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" path="m290222,nsc450508,,580445,170876,580445,381663r-290222,c290223,254442,290222,127221,290222,xem290222,nfc450508,,580445,170876,580445,381663e" filled="f" strokecolor="black [3213]">
                      <v:stroke startarrow="block" endarrow="block"/>
                      <v:path arrowok="t" o:connecttype="custom" o:connectlocs="290195,0;580390,381635" o:connectangles="0,0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2311399</wp:posOffset>
                      </wp:positionV>
                      <wp:extent cx="1035050" cy="0"/>
                      <wp:effectExtent l="0" t="0" r="12700" b="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B18413" id="Прямая соединительная линия 78" o:spid="_x0000_s1026" style="position:absolute;flip:y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6.7pt,182pt" to="268.2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694055</wp:posOffset>
                      </wp:positionV>
                      <wp:extent cx="269875" cy="155575"/>
                      <wp:effectExtent l="0" t="0" r="0" b="0"/>
                      <wp:wrapNone/>
                      <wp:docPr id="79" name="Надпись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2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79" o:spid="_x0000_s1071" type="#_x0000_t202" style="position:absolute;left:0;text-align:left;margin-left:103.4pt;margin-top:54.65pt;width:21.25pt;height:1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2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7305</wp:posOffset>
                      </wp:positionV>
                      <wp:extent cx="269875" cy="182880"/>
                      <wp:effectExtent l="0" t="0" r="0" b="0"/>
                      <wp:wrapNone/>
                      <wp:docPr id="81" name="Надпись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81" o:spid="_x0000_s1072" type="#_x0000_t202" style="position:absolute;left:0;text-align:left;margin-left:111.65pt;margin-top:2.15pt;width:21.25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22630</wp:posOffset>
                      </wp:positionV>
                      <wp:extent cx="217170" cy="309880"/>
                      <wp:effectExtent l="0" t="0" r="11430" b="13970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73119AD" id="Прямая соединительная линия 100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56.9pt" to="139.5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150110</wp:posOffset>
                      </wp:positionV>
                      <wp:extent cx="217170" cy="309880"/>
                      <wp:effectExtent l="0" t="0" r="11430" b="13970"/>
                      <wp:wrapNone/>
                      <wp:docPr id="102" name="Прямая соединительная 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75AD9F8" id="Прямая соединительная линия 102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69.3pt" to="278.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880110</wp:posOffset>
                      </wp:positionV>
                      <wp:extent cx="1783715" cy="1431925"/>
                      <wp:effectExtent l="0" t="0" r="6985" b="15875"/>
                      <wp:wrapNone/>
                      <wp:docPr id="103" name="Прямая соединительная линия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3715" cy="143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98A3FED" id="Прямая соединительная линия 10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69.3pt" to="269.2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981710</wp:posOffset>
                      </wp:positionV>
                      <wp:extent cx="269875" cy="155575"/>
                      <wp:effectExtent l="0" t="0" r="0" b="0"/>
                      <wp:wrapNone/>
                      <wp:docPr id="105" name="Надпись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1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05" o:spid="_x0000_s1073" type="#_x0000_t202" style="position:absolute;left:0;text-align:left;margin-left:104.35pt;margin-top:77.3pt;width:21.25pt;height:1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1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932815</wp:posOffset>
                      </wp:positionV>
                      <wp:extent cx="363855" cy="8890"/>
                      <wp:effectExtent l="38100" t="76200" r="0" b="6731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3855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028FC53" id="Прямая соединительная линия 107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73.45pt" to="129.3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38480</wp:posOffset>
                      </wp:positionV>
                      <wp:extent cx="269875" cy="155575"/>
                      <wp:effectExtent l="0" t="0" r="0" b="0"/>
                      <wp:wrapNone/>
                      <wp:docPr id="108" name="Надпись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,2м</w:t>
                                  </w:r>
                                </w:p>
                                <w:p w:rsidR="007420BE" w:rsidRPr="006F4376" w:rsidRDefault="007420BE" w:rsidP="007420B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108" o:spid="_x0000_s1074" type="#_x0000_t202" style="position:absolute;left:0;text-align:left;margin-left:75.35pt;margin-top:42.4pt;width:21.25pt;height:1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" fillcolor="white [3201]" stroked="f" strokeweight=".5pt">
                      <v:path arrowok="t"/>
                      <v:textbox inset="0,0,0,0">
                        <w:txbxContent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,2м</w:t>
                            </w:r>
                          </w:p>
                          <w:p w:rsidR="007420BE" w:rsidRPr="006F4376" w:rsidRDefault="007420BE" w:rsidP="007420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410845</wp:posOffset>
                      </wp:positionV>
                      <wp:extent cx="7620" cy="421005"/>
                      <wp:effectExtent l="76200" t="38100" r="49530" b="36195"/>
                      <wp:wrapNone/>
                      <wp:docPr id="109" name="Прямая соединительная линия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421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6CF4C5F" id="Прямая соединительная линия 10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32.35pt" to="100.2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" strokecolor="black [3213]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878839</wp:posOffset>
                      </wp:positionV>
                      <wp:extent cx="1035050" cy="0"/>
                      <wp:effectExtent l="0" t="0" r="12700" b="0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D80ACD2" id="Прямая соединительная линия 110" o:spid="_x0000_s1026" style="position:absolute;flip:y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3pt,69.2pt" to="130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2287270</wp:posOffset>
                      </wp:positionV>
                      <wp:extent cx="1164590" cy="24130"/>
                      <wp:effectExtent l="0" t="0" r="16510" b="13970"/>
                      <wp:wrapNone/>
                      <wp:docPr id="111" name="Прямая соединительная 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6459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7F7887C" id="Прямая соединительная линия 111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80.1pt" to="359.8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9385</wp:posOffset>
                      </wp:positionV>
                      <wp:extent cx="262255" cy="254000"/>
                      <wp:effectExtent l="0" t="0" r="4445" b="0"/>
                      <wp:wrapNone/>
                      <wp:docPr id="115" name="Овал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485E00B7" id="Овал 115" o:spid="_x0000_s1026" style="position:absolute;margin-left:89.55pt;margin-top:12.55pt;width:20.65pt;height:2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" fillcolor="#c0504d [3205]" strokecolor="black [3213]" strokeweight="1pt">
                      <v:path arrowok="t"/>
                    </v:oval>
                  </w:pict>
                </mc:Fallback>
              </mc:AlternateContent>
            </w:r>
          </w:p>
        </w:tc>
      </w:tr>
    </w:tbl>
    <w:p w:rsidR="002468D1" w:rsidRDefault="002468D1" w:rsidP="005B34DC">
      <w:pPr>
        <w:pStyle w:val="1"/>
        <w:spacing w:before="58"/>
        <w:ind w:left="0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EB58AA" w:rsidRDefault="00EB58AA">
      <w:pPr>
        <w:rPr>
          <w:i/>
          <w:iCs/>
          <w:u w:val="single" w:color="000000"/>
        </w:rPr>
      </w:pPr>
    </w:p>
    <w:p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06A84" w:rsidRPr="00604A03" w:rsidRDefault="00D40ED0" w:rsidP="00106A84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sectPr w:rsidR="00106A84" w:rsidRPr="00604A03" w:rsidSect="00C2403B">
      <w:pgSz w:w="16840" w:h="11910" w:orient="landscape"/>
      <w:pgMar w:top="709" w:right="244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>
    <w:nsid w:val="34A7286C"/>
    <w:multiLevelType w:val="hybridMultilevel"/>
    <w:tmpl w:val="475634D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7">
    <w:nsid w:val="7BFD77E6"/>
    <w:multiLevelType w:val="hybridMultilevel"/>
    <w:tmpl w:val="5A68AA5C"/>
    <w:lvl w:ilvl="0" w:tplc="00F61AB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8"/>
    <w:rsid w:val="0003075D"/>
    <w:rsid w:val="00032D54"/>
    <w:rsid w:val="00067E90"/>
    <w:rsid w:val="0007031A"/>
    <w:rsid w:val="0009538B"/>
    <w:rsid w:val="000B47FC"/>
    <w:rsid w:val="000C7503"/>
    <w:rsid w:val="000D559F"/>
    <w:rsid w:val="000E2940"/>
    <w:rsid w:val="000F3949"/>
    <w:rsid w:val="0010574E"/>
    <w:rsid w:val="00106A84"/>
    <w:rsid w:val="00113287"/>
    <w:rsid w:val="00114897"/>
    <w:rsid w:val="00124071"/>
    <w:rsid w:val="001275B6"/>
    <w:rsid w:val="0013213D"/>
    <w:rsid w:val="00135317"/>
    <w:rsid w:val="00137879"/>
    <w:rsid w:val="001720C0"/>
    <w:rsid w:val="00191C73"/>
    <w:rsid w:val="001A07F4"/>
    <w:rsid w:val="001B742F"/>
    <w:rsid w:val="001C28E1"/>
    <w:rsid w:val="001D5F02"/>
    <w:rsid w:val="00211F58"/>
    <w:rsid w:val="00212260"/>
    <w:rsid w:val="002468D1"/>
    <w:rsid w:val="00277EDE"/>
    <w:rsid w:val="00286341"/>
    <w:rsid w:val="002A4AF9"/>
    <w:rsid w:val="002B34C3"/>
    <w:rsid w:val="002B7940"/>
    <w:rsid w:val="002D3C81"/>
    <w:rsid w:val="002D414E"/>
    <w:rsid w:val="002E5FD2"/>
    <w:rsid w:val="002E726C"/>
    <w:rsid w:val="00301599"/>
    <w:rsid w:val="0030501F"/>
    <w:rsid w:val="00306C63"/>
    <w:rsid w:val="00336094"/>
    <w:rsid w:val="0034375E"/>
    <w:rsid w:val="00346A4C"/>
    <w:rsid w:val="003555BB"/>
    <w:rsid w:val="00377924"/>
    <w:rsid w:val="003A0C55"/>
    <w:rsid w:val="003E1AEB"/>
    <w:rsid w:val="003F17B9"/>
    <w:rsid w:val="003F6F7B"/>
    <w:rsid w:val="004202C8"/>
    <w:rsid w:val="00420582"/>
    <w:rsid w:val="00461CE7"/>
    <w:rsid w:val="00464EE8"/>
    <w:rsid w:val="0046590D"/>
    <w:rsid w:val="00466F70"/>
    <w:rsid w:val="0047656F"/>
    <w:rsid w:val="00486530"/>
    <w:rsid w:val="00497417"/>
    <w:rsid w:val="004A2DA5"/>
    <w:rsid w:val="004D2EA1"/>
    <w:rsid w:val="00506340"/>
    <w:rsid w:val="00523B9C"/>
    <w:rsid w:val="005359AC"/>
    <w:rsid w:val="005652F7"/>
    <w:rsid w:val="00571A5F"/>
    <w:rsid w:val="00571B80"/>
    <w:rsid w:val="005723F2"/>
    <w:rsid w:val="00584EBE"/>
    <w:rsid w:val="005A72D1"/>
    <w:rsid w:val="005B1795"/>
    <w:rsid w:val="005B34DC"/>
    <w:rsid w:val="005B783F"/>
    <w:rsid w:val="005C30E7"/>
    <w:rsid w:val="005E1F1C"/>
    <w:rsid w:val="005F7374"/>
    <w:rsid w:val="00604A03"/>
    <w:rsid w:val="006075BA"/>
    <w:rsid w:val="00637F1E"/>
    <w:rsid w:val="00667125"/>
    <w:rsid w:val="006A5770"/>
    <w:rsid w:val="006B0776"/>
    <w:rsid w:val="006D3FE1"/>
    <w:rsid w:val="006F3564"/>
    <w:rsid w:val="006F4376"/>
    <w:rsid w:val="006F5B20"/>
    <w:rsid w:val="00704859"/>
    <w:rsid w:val="00724942"/>
    <w:rsid w:val="007420BE"/>
    <w:rsid w:val="00760EA1"/>
    <w:rsid w:val="0080304B"/>
    <w:rsid w:val="008200AD"/>
    <w:rsid w:val="00823F6D"/>
    <w:rsid w:val="00834BFB"/>
    <w:rsid w:val="0086654A"/>
    <w:rsid w:val="00880E77"/>
    <w:rsid w:val="00882AF9"/>
    <w:rsid w:val="008D2D25"/>
    <w:rsid w:val="008E68AF"/>
    <w:rsid w:val="009022AF"/>
    <w:rsid w:val="00911E20"/>
    <w:rsid w:val="00914E60"/>
    <w:rsid w:val="00942478"/>
    <w:rsid w:val="009651EA"/>
    <w:rsid w:val="00967F54"/>
    <w:rsid w:val="00986327"/>
    <w:rsid w:val="00986B4E"/>
    <w:rsid w:val="00987620"/>
    <w:rsid w:val="00991671"/>
    <w:rsid w:val="009C5A8F"/>
    <w:rsid w:val="00A1747A"/>
    <w:rsid w:val="00A40229"/>
    <w:rsid w:val="00A63A1E"/>
    <w:rsid w:val="00B0110E"/>
    <w:rsid w:val="00B575D7"/>
    <w:rsid w:val="00B6212A"/>
    <w:rsid w:val="00B67926"/>
    <w:rsid w:val="00B743C1"/>
    <w:rsid w:val="00BA3050"/>
    <w:rsid w:val="00BA488E"/>
    <w:rsid w:val="00BC17DF"/>
    <w:rsid w:val="00BC6A85"/>
    <w:rsid w:val="00BE5886"/>
    <w:rsid w:val="00BE5CC4"/>
    <w:rsid w:val="00BF1490"/>
    <w:rsid w:val="00C13081"/>
    <w:rsid w:val="00C23318"/>
    <w:rsid w:val="00C2403B"/>
    <w:rsid w:val="00C27F19"/>
    <w:rsid w:val="00C617C1"/>
    <w:rsid w:val="00C67500"/>
    <w:rsid w:val="00C67B83"/>
    <w:rsid w:val="00C845B0"/>
    <w:rsid w:val="00CC77E6"/>
    <w:rsid w:val="00CC7CDD"/>
    <w:rsid w:val="00CE1FCD"/>
    <w:rsid w:val="00D00908"/>
    <w:rsid w:val="00D05FA8"/>
    <w:rsid w:val="00D21380"/>
    <w:rsid w:val="00D30D55"/>
    <w:rsid w:val="00D40ED0"/>
    <w:rsid w:val="00D63C95"/>
    <w:rsid w:val="00D720FE"/>
    <w:rsid w:val="00D81648"/>
    <w:rsid w:val="00D829D5"/>
    <w:rsid w:val="00DA17BE"/>
    <w:rsid w:val="00DB4F0C"/>
    <w:rsid w:val="00DF4C39"/>
    <w:rsid w:val="00E049EB"/>
    <w:rsid w:val="00E0612C"/>
    <w:rsid w:val="00E77A78"/>
    <w:rsid w:val="00EB58AA"/>
    <w:rsid w:val="00EC061A"/>
    <w:rsid w:val="00EC132F"/>
    <w:rsid w:val="00ED2492"/>
    <w:rsid w:val="00EF417A"/>
    <w:rsid w:val="00F02504"/>
    <w:rsid w:val="00F0589D"/>
    <w:rsid w:val="00F15D6A"/>
    <w:rsid w:val="00F237E8"/>
    <w:rsid w:val="00F44389"/>
    <w:rsid w:val="00F513E4"/>
    <w:rsid w:val="00F64C4B"/>
    <w:rsid w:val="00F702A6"/>
    <w:rsid w:val="00F72B39"/>
    <w:rsid w:val="00F74218"/>
    <w:rsid w:val="00F8476C"/>
    <w:rsid w:val="00FB5B9C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35E44D27-B2FC-40CF-9393-5B8BAEC2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1E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11E20"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11E20"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E20"/>
    <w:rPr>
      <w:i/>
      <w:iCs/>
      <w:u w:val="single" w:color="000000"/>
    </w:rPr>
  </w:style>
  <w:style w:type="paragraph" w:styleId="a4">
    <w:name w:val="List Paragraph"/>
    <w:basedOn w:val="a"/>
    <w:link w:val="a5"/>
    <w:uiPriority w:val="34"/>
    <w:qFormat/>
    <w:rsid w:val="00911E20"/>
  </w:style>
  <w:style w:type="paragraph" w:customStyle="1" w:styleId="TableParagraph">
    <w:name w:val="Table Paragraph"/>
    <w:basedOn w:val="a"/>
    <w:uiPriority w:val="1"/>
    <w:qFormat/>
    <w:rsid w:val="00911E20"/>
    <w:pPr>
      <w:ind w:left="107"/>
    </w:pPr>
  </w:style>
  <w:style w:type="table" w:styleId="a6">
    <w:name w:val="Table Grid"/>
    <w:basedOn w:val="a1"/>
    <w:uiPriority w:val="39"/>
    <w:rsid w:val="0010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Абзац списка Знак"/>
    <w:link w:val="a4"/>
    <w:uiPriority w:val="34"/>
    <w:rsid w:val="002E5FD2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E7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26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99E3-1310-42BF-96FC-2ABE7A1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First</cp:lastModifiedBy>
  <cp:revision>3</cp:revision>
  <cp:lastPrinted>2021-11-26T16:39:00Z</cp:lastPrinted>
  <dcterms:created xsi:type="dcterms:W3CDTF">2023-01-11T06:54:00Z</dcterms:created>
  <dcterms:modified xsi:type="dcterms:W3CDTF">2023-01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